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2535D" w14:textId="77777777" w:rsidR="00E777C5" w:rsidRPr="0002617F" w:rsidRDefault="00E777C5">
      <w:pPr>
        <w:pStyle w:val="Title"/>
        <w:rPr>
          <w:sz w:val="28"/>
          <w:szCs w:val="28"/>
        </w:rPr>
      </w:pPr>
      <w:r w:rsidRPr="0002617F">
        <w:rPr>
          <w:sz w:val="28"/>
          <w:szCs w:val="28"/>
        </w:rPr>
        <w:t>ACC</w:t>
      </w:r>
      <w:r w:rsidR="00925FA3" w:rsidRPr="0002617F">
        <w:rPr>
          <w:sz w:val="28"/>
          <w:szCs w:val="28"/>
        </w:rPr>
        <w:t xml:space="preserve"> Network</w:t>
      </w:r>
      <w:r w:rsidR="00BA6740" w:rsidRPr="0002617F">
        <w:rPr>
          <w:sz w:val="28"/>
          <w:szCs w:val="28"/>
        </w:rPr>
        <w:t xml:space="preserve"> </w:t>
      </w:r>
      <w:r w:rsidRPr="0002617F">
        <w:rPr>
          <w:sz w:val="28"/>
          <w:szCs w:val="28"/>
        </w:rPr>
        <w:t>of the Year</w:t>
      </w:r>
      <w:r w:rsidR="00AA50E0" w:rsidRPr="0002617F">
        <w:rPr>
          <w:sz w:val="28"/>
          <w:szCs w:val="28"/>
        </w:rPr>
        <w:t xml:space="preserve"> and Achievement Award</w:t>
      </w:r>
      <w:r w:rsidRPr="0002617F">
        <w:rPr>
          <w:sz w:val="28"/>
          <w:szCs w:val="28"/>
        </w:rPr>
        <w:t xml:space="preserve"> </w:t>
      </w:r>
      <w:r w:rsidR="00AA50E0" w:rsidRPr="0002617F">
        <w:rPr>
          <w:sz w:val="28"/>
          <w:szCs w:val="28"/>
        </w:rPr>
        <w:t>Objective Criteria Scoring Guide</w:t>
      </w:r>
    </w:p>
    <w:p w14:paraId="7AB4F80A" w14:textId="77777777" w:rsidR="00E777C5" w:rsidRPr="0084751B" w:rsidRDefault="00E777C5">
      <w:pPr>
        <w:jc w:val="center"/>
        <w:rPr>
          <w:b/>
          <w:bCs/>
          <w:u w:val="single"/>
        </w:rPr>
      </w:pPr>
    </w:p>
    <w:p w14:paraId="0B9C8EFF" w14:textId="77777777" w:rsidR="00E777C5" w:rsidRDefault="00265F23" w:rsidP="00265F23">
      <w:pPr>
        <w:rPr>
          <w:b/>
          <w:bCs/>
        </w:rPr>
      </w:pPr>
      <w:r>
        <w:rPr>
          <w:bCs/>
        </w:rPr>
        <w:t>C</w:t>
      </w:r>
      <w:r w:rsidR="00CC0838">
        <w:rPr>
          <w:bCs/>
        </w:rPr>
        <w:t>ategories</w:t>
      </w:r>
      <w:r>
        <w:rPr>
          <w:bCs/>
        </w:rPr>
        <w:t xml:space="preserve"> are</w:t>
      </w:r>
      <w:r w:rsidR="00CC0838">
        <w:rPr>
          <w:bCs/>
        </w:rPr>
        <w:t xml:space="preserve"> </w:t>
      </w:r>
      <w:r w:rsidR="00E777C5" w:rsidRPr="0084751B">
        <w:rPr>
          <w:bCs/>
        </w:rPr>
        <w:t xml:space="preserve">based on the number of </w:t>
      </w:r>
      <w:r>
        <w:rPr>
          <w:bCs/>
        </w:rPr>
        <w:t xml:space="preserve">network </w:t>
      </w:r>
      <w:r w:rsidR="00E777C5" w:rsidRPr="0084751B">
        <w:rPr>
          <w:bCs/>
        </w:rPr>
        <w:t xml:space="preserve">members at the beginning of the </w:t>
      </w:r>
      <w:r w:rsidR="006D7DD6">
        <w:rPr>
          <w:bCs/>
        </w:rPr>
        <w:t xml:space="preserve">contest </w:t>
      </w:r>
      <w:r w:rsidR="00E777C5" w:rsidRPr="0084751B">
        <w:rPr>
          <w:bCs/>
        </w:rPr>
        <w:t>year</w:t>
      </w:r>
      <w:r w:rsidR="00E777C5" w:rsidRPr="0084751B">
        <w:rPr>
          <w:b/>
          <w:bCs/>
        </w:rPr>
        <w:t>:</w:t>
      </w:r>
    </w:p>
    <w:p w14:paraId="10268DC1" w14:textId="77777777" w:rsidR="00CC0838" w:rsidRPr="0084751B" w:rsidRDefault="00CC0838">
      <w:pPr>
        <w:rPr>
          <w:b/>
          <w:bCs/>
        </w:rPr>
      </w:pPr>
    </w:p>
    <w:p w14:paraId="3218D2AC" w14:textId="77777777" w:rsidR="00E777C5" w:rsidRPr="0084751B" w:rsidRDefault="00E777C5" w:rsidP="00706B2B">
      <w:pPr>
        <w:numPr>
          <w:ilvl w:val="0"/>
          <w:numId w:val="13"/>
        </w:numPr>
      </w:pPr>
      <w:r w:rsidRPr="0084751B">
        <w:t xml:space="preserve">Small = </w:t>
      </w:r>
      <w:r w:rsidR="004F03FC">
        <w:t xml:space="preserve">&gt; </w:t>
      </w:r>
      <w:r w:rsidR="005B1BAC">
        <w:t>3000</w:t>
      </w:r>
      <w:r w:rsidRPr="0084751B">
        <w:t xml:space="preserve"> m</w:t>
      </w:r>
      <w:r w:rsidR="00706B2B">
        <w:t>embers</w:t>
      </w:r>
    </w:p>
    <w:p w14:paraId="7D56D4BE" w14:textId="77777777" w:rsidR="00E777C5" w:rsidRDefault="00706B2B" w:rsidP="00706B2B">
      <w:pPr>
        <w:numPr>
          <w:ilvl w:val="0"/>
          <w:numId w:val="13"/>
        </w:numPr>
      </w:pPr>
      <w:r>
        <w:t>Large</w:t>
      </w:r>
      <w:r w:rsidR="005B1BAC">
        <w:t xml:space="preserve"> </w:t>
      </w:r>
      <w:r>
        <w:t xml:space="preserve">= </w:t>
      </w:r>
      <w:r w:rsidR="00EA3D1F">
        <w:t xml:space="preserve">&lt; or = </w:t>
      </w:r>
      <w:r w:rsidR="005B1BAC">
        <w:t>3000</w:t>
      </w:r>
      <w:r>
        <w:t xml:space="preserve"> member</w:t>
      </w:r>
      <w:r w:rsidR="00B85924">
        <w:t>s</w:t>
      </w:r>
    </w:p>
    <w:p w14:paraId="072C6913" w14:textId="77777777" w:rsidR="00706B2B" w:rsidRDefault="00706B2B" w:rsidP="00706B2B"/>
    <w:p w14:paraId="4DC7AEAE" w14:textId="77777777" w:rsidR="00706B2B" w:rsidRDefault="005C3320" w:rsidP="00706B2B">
      <w:r>
        <w:t xml:space="preserve">Achievement </w:t>
      </w:r>
      <w:r w:rsidR="00706B2B">
        <w:t xml:space="preserve">Awards will be given to those </w:t>
      </w:r>
      <w:r w:rsidR="00D25E6F">
        <w:t>networks</w:t>
      </w:r>
      <w:r w:rsidR="00706B2B">
        <w:t xml:space="preserve"> </w:t>
      </w:r>
      <w:r w:rsidR="00D25E6F">
        <w:t>that</w:t>
      </w:r>
      <w:r w:rsidR="00706B2B">
        <w:t xml:space="preserve"> meet the following point thresholds:</w:t>
      </w:r>
    </w:p>
    <w:p w14:paraId="00852C92" w14:textId="77777777" w:rsidR="00706B2B" w:rsidRDefault="00706B2B" w:rsidP="00706B2B"/>
    <w:p w14:paraId="100B8AF9" w14:textId="77777777" w:rsidR="00706B2B" w:rsidRDefault="00706B2B" w:rsidP="00706B2B">
      <w:r>
        <w:tab/>
        <w:t>Gold</w:t>
      </w:r>
      <w:r w:rsidR="005C3320">
        <w:t xml:space="preserve"> Level</w:t>
      </w:r>
      <w:r>
        <w:tab/>
      </w:r>
      <w:r>
        <w:tab/>
        <w:t>____</w:t>
      </w:r>
      <w:r w:rsidR="003D59B7">
        <w:t>1400+</w:t>
      </w:r>
      <w:r>
        <w:t>_________ points</w:t>
      </w:r>
    </w:p>
    <w:p w14:paraId="7EBBE81A" w14:textId="609B3282" w:rsidR="00132245" w:rsidRDefault="005C3320" w:rsidP="00132245">
      <w:r>
        <w:tab/>
        <w:t>Silver Level</w:t>
      </w:r>
      <w:r>
        <w:tab/>
      </w:r>
      <w:r w:rsidR="00706B2B">
        <w:tab/>
        <w:t>____</w:t>
      </w:r>
      <w:r w:rsidR="003D59B7">
        <w:t>1300+</w:t>
      </w:r>
      <w:r w:rsidR="00706B2B">
        <w:t>__________ points</w:t>
      </w:r>
    </w:p>
    <w:p w14:paraId="3CED91A6" w14:textId="77777777" w:rsidR="00C05C8D" w:rsidRDefault="00C05C8D" w:rsidP="00132245"/>
    <w:p w14:paraId="09C43B53" w14:textId="77777777" w:rsidR="00B47642" w:rsidRDefault="00B47642" w:rsidP="00B47642">
      <w:pPr>
        <w:numPr>
          <w:ilvl w:val="0"/>
          <w:numId w:val="1"/>
        </w:numPr>
        <w:rPr>
          <w:b/>
          <w:bCs/>
        </w:rPr>
      </w:pPr>
      <w:r w:rsidRPr="0084751B">
        <w:rPr>
          <w:b/>
          <w:bCs/>
        </w:rPr>
        <w:t>Leadership</w:t>
      </w:r>
      <w:r>
        <w:rPr>
          <w:b/>
          <w:bCs/>
        </w:rPr>
        <w:t xml:space="preserve"> </w:t>
      </w:r>
    </w:p>
    <w:p w14:paraId="4824A369" w14:textId="77777777" w:rsidR="005E16D0" w:rsidRDefault="005E16D0" w:rsidP="005E16D0">
      <w:pPr>
        <w:ind w:left="540"/>
        <w:rPr>
          <w:b/>
          <w:bCs/>
        </w:rPr>
      </w:pPr>
    </w:p>
    <w:p w14:paraId="409DDF31" w14:textId="0C22539A" w:rsidR="0092245E" w:rsidRDefault="00B47642" w:rsidP="0092245E">
      <w:pPr>
        <w:pStyle w:val="ListParagraph"/>
        <w:numPr>
          <w:ilvl w:val="1"/>
          <w:numId w:val="1"/>
        </w:numPr>
        <w:rPr>
          <w:bCs/>
        </w:rPr>
      </w:pPr>
      <w:r w:rsidRPr="0092245E">
        <w:rPr>
          <w:bCs/>
        </w:rPr>
        <w:t xml:space="preserve">Full slate of </w:t>
      </w:r>
      <w:r w:rsidR="00692BAD">
        <w:rPr>
          <w:bCs/>
        </w:rPr>
        <w:t>network</w:t>
      </w:r>
      <w:r w:rsidRPr="0092245E">
        <w:rPr>
          <w:bCs/>
        </w:rPr>
        <w:t xml:space="preserve"> leaders</w:t>
      </w:r>
      <w:r w:rsidR="00692BAD">
        <w:rPr>
          <w:bCs/>
        </w:rPr>
        <w:tab/>
      </w:r>
      <w:r w:rsidRPr="0092245E">
        <w:rPr>
          <w:bCs/>
        </w:rPr>
        <w:tab/>
      </w:r>
      <w:r w:rsidRPr="0092245E">
        <w:rPr>
          <w:bCs/>
        </w:rPr>
        <w:tab/>
      </w:r>
      <w:r w:rsidRPr="0092245E">
        <w:rPr>
          <w:bCs/>
        </w:rPr>
        <w:tab/>
        <w:t>Yes = 50 points</w:t>
      </w:r>
      <w:r w:rsidRPr="0092245E">
        <w:rPr>
          <w:bCs/>
        </w:rPr>
        <w:tab/>
        <w:t>No = 0 points</w:t>
      </w:r>
    </w:p>
    <w:p w14:paraId="038831CC" w14:textId="77777777" w:rsidR="0092245E" w:rsidRDefault="00B47642" w:rsidP="0092245E">
      <w:pPr>
        <w:pStyle w:val="ListParagraph"/>
        <w:numPr>
          <w:ilvl w:val="1"/>
          <w:numId w:val="1"/>
        </w:numPr>
        <w:rPr>
          <w:bCs/>
        </w:rPr>
      </w:pPr>
      <w:r w:rsidRPr="0092245E">
        <w:rPr>
          <w:bCs/>
        </w:rPr>
        <w:t>Subcommittees/leadership in place</w:t>
      </w:r>
      <w:r w:rsidRPr="0092245E">
        <w:rPr>
          <w:bCs/>
        </w:rPr>
        <w:tab/>
      </w:r>
      <w:r w:rsidRPr="0092245E">
        <w:rPr>
          <w:bCs/>
        </w:rPr>
        <w:tab/>
      </w:r>
      <w:r w:rsidRPr="0092245E">
        <w:rPr>
          <w:bCs/>
        </w:rPr>
        <w:tab/>
        <w:t>Yes = 50 points</w:t>
      </w:r>
      <w:r w:rsidRPr="0092245E">
        <w:rPr>
          <w:bCs/>
        </w:rPr>
        <w:tab/>
        <w:t>No = 0 points</w:t>
      </w:r>
    </w:p>
    <w:p w14:paraId="1AEB0E2B" w14:textId="77777777" w:rsidR="0092245E" w:rsidRDefault="00B47642" w:rsidP="0092245E">
      <w:pPr>
        <w:pStyle w:val="ListParagraph"/>
        <w:numPr>
          <w:ilvl w:val="1"/>
          <w:numId w:val="1"/>
        </w:numPr>
        <w:rPr>
          <w:bCs/>
        </w:rPr>
      </w:pPr>
      <w:r w:rsidRPr="0092245E">
        <w:rPr>
          <w:bCs/>
        </w:rPr>
        <w:t>Practice area subcommittees in place</w:t>
      </w:r>
      <w:r w:rsidRPr="0092245E">
        <w:rPr>
          <w:bCs/>
        </w:rPr>
        <w:tab/>
      </w:r>
      <w:r w:rsidRPr="0092245E">
        <w:rPr>
          <w:bCs/>
        </w:rPr>
        <w:tab/>
      </w:r>
      <w:r w:rsidRPr="0092245E">
        <w:rPr>
          <w:bCs/>
        </w:rPr>
        <w:tab/>
        <w:t>Yes = 5 points</w:t>
      </w:r>
      <w:r w:rsidRPr="0092245E">
        <w:rPr>
          <w:bCs/>
        </w:rPr>
        <w:tab/>
      </w:r>
      <w:r w:rsidRPr="0092245E">
        <w:rPr>
          <w:bCs/>
        </w:rPr>
        <w:tab/>
        <w:t>No = 0 points</w:t>
      </w:r>
    </w:p>
    <w:p w14:paraId="468B3DCB" w14:textId="77777777" w:rsidR="0092245E" w:rsidRDefault="00B47642" w:rsidP="0092245E">
      <w:pPr>
        <w:pStyle w:val="ListParagraph"/>
        <w:numPr>
          <w:ilvl w:val="1"/>
          <w:numId w:val="1"/>
        </w:numPr>
        <w:rPr>
          <w:bCs/>
        </w:rPr>
      </w:pPr>
      <w:r w:rsidRPr="0092245E">
        <w:rPr>
          <w:bCs/>
        </w:rPr>
        <w:t>Succession plan in place</w:t>
      </w:r>
      <w:r w:rsidRPr="0092245E">
        <w:rPr>
          <w:bCs/>
        </w:rPr>
        <w:tab/>
      </w:r>
      <w:r w:rsidRPr="0092245E">
        <w:rPr>
          <w:bCs/>
        </w:rPr>
        <w:tab/>
      </w:r>
      <w:r w:rsidRPr="0092245E">
        <w:rPr>
          <w:bCs/>
        </w:rPr>
        <w:tab/>
      </w:r>
      <w:r w:rsidRPr="0092245E">
        <w:rPr>
          <w:bCs/>
        </w:rPr>
        <w:tab/>
        <w:t>Yes = 25 points</w:t>
      </w:r>
      <w:r w:rsidRPr="0092245E">
        <w:rPr>
          <w:bCs/>
        </w:rPr>
        <w:tab/>
        <w:t>No = 0 points</w:t>
      </w:r>
    </w:p>
    <w:p w14:paraId="66CE7B19" w14:textId="77777777" w:rsidR="0092245E" w:rsidRDefault="002E3D8B" w:rsidP="0092245E">
      <w:pPr>
        <w:pStyle w:val="ListParagraph"/>
        <w:numPr>
          <w:ilvl w:val="1"/>
          <w:numId w:val="1"/>
        </w:numPr>
        <w:rPr>
          <w:bCs/>
        </w:rPr>
      </w:pPr>
      <w:r w:rsidRPr="0092245E">
        <w:rPr>
          <w:bCs/>
        </w:rPr>
        <w:t>Strategic plan in place</w:t>
      </w:r>
      <w:r w:rsidRPr="0092245E">
        <w:rPr>
          <w:bCs/>
        </w:rPr>
        <w:tab/>
      </w:r>
      <w:r w:rsidRPr="0092245E">
        <w:rPr>
          <w:bCs/>
        </w:rPr>
        <w:tab/>
      </w:r>
      <w:r w:rsidR="00B47642" w:rsidRPr="0092245E">
        <w:rPr>
          <w:bCs/>
        </w:rPr>
        <w:tab/>
      </w:r>
      <w:r w:rsidR="00B47642" w:rsidRPr="0092245E">
        <w:rPr>
          <w:bCs/>
        </w:rPr>
        <w:tab/>
      </w:r>
      <w:r w:rsidR="00B47642" w:rsidRPr="0092245E">
        <w:rPr>
          <w:bCs/>
        </w:rPr>
        <w:tab/>
        <w:t>Yes = 50 points</w:t>
      </w:r>
      <w:r w:rsidR="00B47642" w:rsidRPr="0092245E">
        <w:rPr>
          <w:bCs/>
        </w:rPr>
        <w:tab/>
        <w:t>No = 0 points</w:t>
      </w:r>
    </w:p>
    <w:p w14:paraId="1A554C92" w14:textId="77777777" w:rsidR="0092245E" w:rsidRDefault="00B47642" w:rsidP="0092245E">
      <w:pPr>
        <w:pStyle w:val="ListParagraph"/>
        <w:numPr>
          <w:ilvl w:val="1"/>
          <w:numId w:val="1"/>
        </w:numPr>
        <w:rPr>
          <w:bCs/>
        </w:rPr>
      </w:pPr>
      <w:r w:rsidRPr="0092245E">
        <w:rPr>
          <w:bCs/>
        </w:rPr>
        <w:t>Communicate with sponsor at least quarterly</w:t>
      </w:r>
      <w:r w:rsidRPr="0092245E">
        <w:rPr>
          <w:bCs/>
        </w:rPr>
        <w:tab/>
      </w:r>
      <w:r w:rsidRPr="0092245E">
        <w:rPr>
          <w:bCs/>
        </w:rPr>
        <w:tab/>
        <w:t>Yes = 50 points</w:t>
      </w:r>
      <w:r w:rsidRPr="0092245E">
        <w:rPr>
          <w:bCs/>
        </w:rPr>
        <w:tab/>
        <w:t>No = 0 points</w:t>
      </w:r>
    </w:p>
    <w:p w14:paraId="55673263" w14:textId="77777777" w:rsidR="00B47642" w:rsidRPr="0092245E" w:rsidRDefault="00B47642" w:rsidP="0092245E">
      <w:pPr>
        <w:pStyle w:val="ListParagraph"/>
        <w:numPr>
          <w:ilvl w:val="1"/>
          <w:numId w:val="1"/>
        </w:numPr>
        <w:rPr>
          <w:bCs/>
        </w:rPr>
      </w:pPr>
      <w:r w:rsidRPr="0092245E">
        <w:rPr>
          <w:bCs/>
        </w:rPr>
        <w:t>NLC call attended by at least one leader</w:t>
      </w:r>
      <w:r w:rsidRPr="0092245E">
        <w:rPr>
          <w:bCs/>
        </w:rPr>
        <w:tab/>
      </w:r>
      <w:r w:rsidRPr="0092245E">
        <w:rPr>
          <w:bCs/>
        </w:rPr>
        <w:tab/>
        <w:t>5 points each</w:t>
      </w:r>
    </w:p>
    <w:p w14:paraId="7304E664" w14:textId="77777777" w:rsidR="00B47642" w:rsidRDefault="00B47642" w:rsidP="00B47642">
      <w:pPr>
        <w:rPr>
          <w:b/>
          <w:bCs/>
        </w:rPr>
      </w:pPr>
    </w:p>
    <w:p w14:paraId="1E076FC9" w14:textId="77777777" w:rsidR="00B47642" w:rsidRDefault="00B47642" w:rsidP="00B47642">
      <w:pPr>
        <w:numPr>
          <w:ilvl w:val="0"/>
          <w:numId w:val="1"/>
        </w:numPr>
        <w:rPr>
          <w:b/>
          <w:bCs/>
        </w:rPr>
      </w:pPr>
      <w:r w:rsidRPr="00DB74E2">
        <w:rPr>
          <w:b/>
          <w:bCs/>
        </w:rPr>
        <w:t>Resources</w:t>
      </w:r>
      <w:r>
        <w:rPr>
          <w:b/>
          <w:bCs/>
        </w:rPr>
        <w:t xml:space="preserve"> </w:t>
      </w:r>
    </w:p>
    <w:p w14:paraId="1E582366" w14:textId="77777777" w:rsidR="005E16D0" w:rsidRPr="00DB74E2" w:rsidRDefault="005E16D0" w:rsidP="005E16D0">
      <w:pPr>
        <w:ind w:left="540"/>
        <w:rPr>
          <w:b/>
          <w:bCs/>
        </w:rPr>
      </w:pPr>
    </w:p>
    <w:p w14:paraId="3652CE6E" w14:textId="77777777" w:rsidR="0092245E" w:rsidRPr="0092245E" w:rsidRDefault="00B47642" w:rsidP="0092245E">
      <w:pPr>
        <w:pStyle w:val="ListParagraph"/>
        <w:numPr>
          <w:ilvl w:val="1"/>
          <w:numId w:val="1"/>
        </w:numPr>
        <w:rPr>
          <w:bCs/>
        </w:rPr>
      </w:pPr>
      <w:r w:rsidRPr="00B47642">
        <w:t>Top Tens</w:t>
      </w:r>
      <w:r w:rsidRPr="00B47642">
        <w:tab/>
      </w:r>
      <w:r w:rsidRPr="00B47642">
        <w:tab/>
      </w:r>
      <w:r w:rsidRPr="00B47642">
        <w:tab/>
      </w:r>
      <w:r w:rsidRPr="00B47642">
        <w:tab/>
      </w:r>
      <w:r w:rsidRPr="00B47642">
        <w:tab/>
      </w:r>
      <w:r w:rsidRPr="00B47642">
        <w:tab/>
        <w:t>10 points each</w:t>
      </w:r>
    </w:p>
    <w:p w14:paraId="21C62BA7" w14:textId="494B6A68" w:rsidR="0092245E" w:rsidRPr="0092245E" w:rsidRDefault="00B47642" w:rsidP="0092245E">
      <w:pPr>
        <w:pStyle w:val="ListParagraph"/>
        <w:numPr>
          <w:ilvl w:val="1"/>
          <w:numId w:val="1"/>
        </w:numPr>
        <w:rPr>
          <w:bCs/>
        </w:rPr>
      </w:pPr>
      <w:r w:rsidRPr="00B47642">
        <w:t xml:space="preserve">Quick </w:t>
      </w:r>
      <w:r w:rsidR="00955AF1">
        <w:t>Overview</w:t>
      </w:r>
      <w:r w:rsidR="009F7198">
        <w:t xml:space="preserve"> (formerly </w:t>
      </w:r>
      <w:r w:rsidR="00B4397D">
        <w:t>Quick Counsel)</w:t>
      </w:r>
      <w:r w:rsidRPr="00B47642">
        <w:tab/>
      </w:r>
      <w:r w:rsidRPr="00B47642">
        <w:tab/>
        <w:t>10 points each</w:t>
      </w:r>
    </w:p>
    <w:p w14:paraId="4A856967" w14:textId="4F9AA252" w:rsidR="0092245E" w:rsidRPr="0092245E" w:rsidRDefault="00692BAD" w:rsidP="0092245E">
      <w:pPr>
        <w:pStyle w:val="ListParagraph"/>
        <w:numPr>
          <w:ilvl w:val="1"/>
          <w:numId w:val="1"/>
        </w:numPr>
        <w:rPr>
          <w:bCs/>
        </w:rPr>
      </w:pPr>
      <w:r>
        <w:t xml:space="preserve">Guides (formerly </w:t>
      </w:r>
      <w:proofErr w:type="spellStart"/>
      <w:r w:rsidR="00B47642" w:rsidRPr="00B47642">
        <w:t>InfoPAKs</w:t>
      </w:r>
      <w:proofErr w:type="spellEnd"/>
      <w:r>
        <w:t>)</w:t>
      </w:r>
      <w:r w:rsidR="00B47642" w:rsidRPr="00B47642">
        <w:t>/White Papers</w:t>
      </w:r>
      <w:r w:rsidR="00B47642" w:rsidRPr="00B47642">
        <w:tab/>
      </w:r>
      <w:r w:rsidR="00B47642" w:rsidRPr="00B47642">
        <w:tab/>
        <w:t>10 points each</w:t>
      </w:r>
    </w:p>
    <w:p w14:paraId="7B29760C" w14:textId="77777777" w:rsidR="0092245E" w:rsidRPr="0092245E" w:rsidRDefault="00B47642" w:rsidP="0092245E">
      <w:pPr>
        <w:pStyle w:val="ListParagraph"/>
        <w:numPr>
          <w:ilvl w:val="1"/>
          <w:numId w:val="1"/>
        </w:numPr>
        <w:rPr>
          <w:bCs/>
        </w:rPr>
      </w:pPr>
      <w:r>
        <w:t>Miscellaneous (Sample Forms, Policies)</w:t>
      </w:r>
      <w:r>
        <w:tab/>
      </w:r>
      <w:r>
        <w:tab/>
        <w:t>10 points each</w:t>
      </w:r>
    </w:p>
    <w:p w14:paraId="00A29E34" w14:textId="69E7CE69" w:rsidR="0092245E" w:rsidRPr="00692BAD" w:rsidRDefault="00B47642" w:rsidP="0092245E">
      <w:pPr>
        <w:pStyle w:val="ListParagraph"/>
        <w:numPr>
          <w:ilvl w:val="1"/>
          <w:numId w:val="1"/>
        </w:numPr>
        <w:rPr>
          <w:bCs/>
        </w:rPr>
      </w:pPr>
      <w:r w:rsidRPr="0092245E">
        <w:rPr>
          <w:i/>
        </w:rPr>
        <w:t>ACC Docket</w:t>
      </w:r>
      <w:r>
        <w:t xml:space="preserve"> Articles</w:t>
      </w:r>
      <w:r>
        <w:tab/>
      </w:r>
      <w:r>
        <w:tab/>
      </w:r>
      <w:r>
        <w:tab/>
      </w:r>
      <w:r>
        <w:tab/>
      </w:r>
      <w:r>
        <w:tab/>
        <w:t>10 points each</w:t>
      </w:r>
    </w:p>
    <w:p w14:paraId="7CE6756C" w14:textId="77777777" w:rsidR="00692BAD" w:rsidRPr="00692BAD" w:rsidRDefault="00692BAD" w:rsidP="00692BAD">
      <w:pPr>
        <w:pStyle w:val="ListParagraph"/>
        <w:ind w:left="1440"/>
        <w:rPr>
          <w:bCs/>
        </w:rPr>
      </w:pPr>
    </w:p>
    <w:p w14:paraId="0F76FC44" w14:textId="0E80451B" w:rsidR="00692BAD" w:rsidRPr="00692BAD" w:rsidRDefault="00692BAD" w:rsidP="00692BAD">
      <w:pPr>
        <w:pStyle w:val="ListParagraph"/>
        <w:numPr>
          <w:ilvl w:val="0"/>
          <w:numId w:val="1"/>
        </w:numPr>
        <w:rPr>
          <w:b/>
          <w:bCs/>
        </w:rPr>
      </w:pPr>
      <w:r w:rsidRPr="00692BAD">
        <w:rPr>
          <w:b/>
          <w:bCs/>
        </w:rPr>
        <w:t xml:space="preserve">Forums (formerly </w:t>
      </w:r>
      <w:proofErr w:type="spellStart"/>
      <w:r w:rsidRPr="00692BAD">
        <w:rPr>
          <w:b/>
          <w:bCs/>
        </w:rPr>
        <w:t>eGroups</w:t>
      </w:r>
      <w:proofErr w:type="spellEnd"/>
      <w:r w:rsidRPr="00692BAD">
        <w:rPr>
          <w:b/>
          <w:bCs/>
        </w:rPr>
        <w:t>)</w:t>
      </w:r>
    </w:p>
    <w:p w14:paraId="19932CA3" w14:textId="20A7DF62" w:rsidR="004C605A" w:rsidRPr="004C605A" w:rsidRDefault="00554B93" w:rsidP="004C605A">
      <w:pPr>
        <w:pStyle w:val="ListParagraph"/>
        <w:numPr>
          <w:ilvl w:val="1"/>
          <w:numId w:val="1"/>
        </w:numPr>
        <w:rPr>
          <w:bCs/>
        </w:rPr>
      </w:pPr>
      <w:r w:rsidRPr="00554B93">
        <w:t>Forum Traffic Factor = (total posts/subscribed community members) x 10</w:t>
      </w:r>
    </w:p>
    <w:p w14:paraId="5FEFF4B6" w14:textId="1C417219" w:rsidR="004C605A" w:rsidRPr="004C605A" w:rsidRDefault="004C605A" w:rsidP="004C605A">
      <w:pPr>
        <w:pStyle w:val="ListParagraph"/>
        <w:numPr>
          <w:ilvl w:val="2"/>
          <w:numId w:val="1"/>
        </w:numPr>
        <w:tabs>
          <w:tab w:val="left" w:pos="2340"/>
        </w:tabs>
        <w:ind w:left="1980"/>
        <w:rPr>
          <w:bCs/>
        </w:rPr>
      </w:pPr>
      <w:r w:rsidRPr="004C605A">
        <w:rPr>
          <w:bCs/>
        </w:rPr>
        <w:t xml:space="preserve">Low (0-0.99):  25 points </w:t>
      </w:r>
      <w:r w:rsidR="00692BAD">
        <w:rPr>
          <w:bCs/>
        </w:rPr>
        <w:t xml:space="preserve">| </w:t>
      </w:r>
      <w:r w:rsidRPr="004C605A">
        <w:rPr>
          <w:bCs/>
        </w:rPr>
        <w:t>Medium (1-1.99): 40 points</w:t>
      </w:r>
      <w:r w:rsidR="00692BAD">
        <w:rPr>
          <w:bCs/>
        </w:rPr>
        <w:t xml:space="preserve"> | </w:t>
      </w:r>
      <w:r w:rsidRPr="004C605A">
        <w:rPr>
          <w:bCs/>
        </w:rPr>
        <w:t>High (2+): 50 points</w:t>
      </w:r>
    </w:p>
    <w:p w14:paraId="799BDD78" w14:textId="6DD1219B" w:rsidR="00B47642" w:rsidRPr="0092245E" w:rsidRDefault="00554B93" w:rsidP="0092245E">
      <w:pPr>
        <w:pStyle w:val="ListParagraph"/>
        <w:numPr>
          <w:ilvl w:val="1"/>
          <w:numId w:val="1"/>
        </w:numPr>
        <w:rPr>
          <w:bCs/>
        </w:rPr>
      </w:pPr>
      <w:r w:rsidRPr="00554B93">
        <w:t>Unique Forum Contributors = unique contributors/</w:t>
      </w:r>
      <w:r w:rsidR="00715086">
        <w:t>subscribed community members</w:t>
      </w:r>
      <w:r w:rsidR="004C605A" w:rsidRPr="004C605A">
        <w:t xml:space="preserve"> </w:t>
      </w:r>
      <w:r w:rsidR="00B47642">
        <w:tab/>
      </w:r>
    </w:p>
    <w:p w14:paraId="38A1D0F9" w14:textId="25B9636A" w:rsidR="00BD2105" w:rsidRDefault="00BD2105" w:rsidP="00BD2105">
      <w:pPr>
        <w:numPr>
          <w:ilvl w:val="1"/>
          <w:numId w:val="15"/>
        </w:numPr>
      </w:pPr>
      <w:r>
        <w:t>Low (0-3.9%): 25 points</w:t>
      </w:r>
      <w:r w:rsidR="00692BAD">
        <w:t xml:space="preserve"> | </w:t>
      </w:r>
      <w:r>
        <w:t>Medium: (4-7.99%) 40 points</w:t>
      </w:r>
      <w:r w:rsidR="00692BAD">
        <w:t xml:space="preserve"> | </w:t>
      </w:r>
      <w:r>
        <w:t>High (8%+) 50 points</w:t>
      </w:r>
    </w:p>
    <w:p w14:paraId="7FA83E46" w14:textId="77777777" w:rsidR="00132245" w:rsidRPr="00132245" w:rsidRDefault="00132245" w:rsidP="00132245"/>
    <w:p w14:paraId="7469FAF0" w14:textId="77777777" w:rsidR="0092245E" w:rsidRDefault="00E9502B" w:rsidP="0092245E">
      <w:pPr>
        <w:numPr>
          <w:ilvl w:val="0"/>
          <w:numId w:val="1"/>
        </w:numPr>
        <w:rPr>
          <w:b/>
          <w:bCs/>
        </w:rPr>
      </w:pPr>
      <w:r w:rsidRPr="0084751B">
        <w:rPr>
          <w:b/>
          <w:bCs/>
        </w:rPr>
        <w:t>Membership</w:t>
      </w:r>
    </w:p>
    <w:p w14:paraId="20CCBE9A" w14:textId="77777777" w:rsidR="005E16D0" w:rsidRDefault="005E16D0" w:rsidP="005E16D0">
      <w:pPr>
        <w:ind w:left="540"/>
        <w:rPr>
          <w:b/>
          <w:bCs/>
        </w:rPr>
      </w:pPr>
    </w:p>
    <w:p w14:paraId="69B8E5B2" w14:textId="77777777" w:rsidR="00B74D8B" w:rsidRPr="0092245E" w:rsidRDefault="00B74D8B" w:rsidP="0092245E">
      <w:pPr>
        <w:numPr>
          <w:ilvl w:val="1"/>
          <w:numId w:val="1"/>
        </w:numPr>
        <w:rPr>
          <w:b/>
          <w:bCs/>
        </w:rPr>
      </w:pPr>
      <w:r w:rsidRPr="00CD148A">
        <w:t>Membership Growth: Percentage increase in tot</w:t>
      </w:r>
      <w:r w:rsidR="00E9502B" w:rsidRPr="00CD148A">
        <w:t>al net members from prior year.</w:t>
      </w:r>
    </w:p>
    <w:p w14:paraId="7550D000" w14:textId="77777777" w:rsidR="00B74D8B" w:rsidRPr="00CD148A" w:rsidRDefault="00B74D8B" w:rsidP="00B47642">
      <w:pPr>
        <w:numPr>
          <w:ilvl w:val="6"/>
          <w:numId w:val="17"/>
        </w:numPr>
        <w:rPr>
          <w:bCs/>
        </w:rPr>
      </w:pPr>
      <w:r w:rsidRPr="00CD148A">
        <w:t>0-</w:t>
      </w:r>
      <w:r w:rsidR="00130076" w:rsidRPr="00CD148A">
        <w:t>2</w:t>
      </w:r>
      <w:r w:rsidRPr="00CD148A">
        <w:t>%</w:t>
      </w:r>
      <w:r w:rsidRPr="00CD148A">
        <w:tab/>
        <w:t xml:space="preserve">    </w:t>
      </w:r>
      <w:r w:rsidR="00C152A4" w:rsidRPr="00CD148A">
        <w:tab/>
      </w:r>
      <w:r w:rsidR="00681F0D" w:rsidRPr="00CD148A">
        <w:t xml:space="preserve">= </w:t>
      </w:r>
      <w:r w:rsidR="00130076" w:rsidRPr="00CD148A">
        <w:t>40</w:t>
      </w:r>
      <w:r w:rsidRPr="00CD148A">
        <w:t xml:space="preserve"> points</w:t>
      </w:r>
    </w:p>
    <w:p w14:paraId="3848973F" w14:textId="77777777" w:rsidR="00B74D8B" w:rsidRPr="00CD148A" w:rsidRDefault="00130076" w:rsidP="00B47642">
      <w:pPr>
        <w:numPr>
          <w:ilvl w:val="6"/>
          <w:numId w:val="17"/>
        </w:numPr>
        <w:rPr>
          <w:bCs/>
        </w:rPr>
      </w:pPr>
      <w:r w:rsidRPr="00CD148A">
        <w:t>3</w:t>
      </w:r>
      <w:r w:rsidR="00B74D8B" w:rsidRPr="00CD148A">
        <w:t>-</w:t>
      </w:r>
      <w:r w:rsidRPr="00CD148A">
        <w:t>4</w:t>
      </w:r>
      <w:r w:rsidR="00B74D8B" w:rsidRPr="00CD148A">
        <w:t>%</w:t>
      </w:r>
      <w:r w:rsidR="00B74D8B" w:rsidRPr="00CD148A">
        <w:tab/>
        <w:t xml:space="preserve">    </w:t>
      </w:r>
      <w:r w:rsidR="00C152A4" w:rsidRPr="00CD148A">
        <w:tab/>
      </w:r>
      <w:r w:rsidR="00681F0D" w:rsidRPr="00CD148A">
        <w:t xml:space="preserve">= </w:t>
      </w:r>
      <w:r w:rsidRPr="00CD148A">
        <w:t>50</w:t>
      </w:r>
      <w:r w:rsidR="00B74D8B" w:rsidRPr="00CD148A">
        <w:t xml:space="preserve"> points</w:t>
      </w:r>
    </w:p>
    <w:p w14:paraId="53DF207B" w14:textId="77777777" w:rsidR="00B74D8B" w:rsidRPr="00CD148A" w:rsidRDefault="00130076" w:rsidP="00B47642">
      <w:pPr>
        <w:numPr>
          <w:ilvl w:val="6"/>
          <w:numId w:val="17"/>
        </w:numPr>
        <w:rPr>
          <w:bCs/>
        </w:rPr>
      </w:pPr>
      <w:r w:rsidRPr="00CD148A">
        <w:t>5</w:t>
      </w:r>
      <w:r w:rsidR="00B74D8B" w:rsidRPr="00CD148A">
        <w:t>-</w:t>
      </w:r>
      <w:r w:rsidRPr="00CD148A">
        <w:t>6</w:t>
      </w:r>
      <w:r w:rsidR="00B74D8B" w:rsidRPr="00CD148A">
        <w:t xml:space="preserve">%   </w:t>
      </w:r>
      <w:r w:rsidR="00C152A4" w:rsidRPr="00CD148A">
        <w:tab/>
      </w:r>
      <w:r w:rsidR="00C152A4" w:rsidRPr="00CD148A">
        <w:tab/>
      </w:r>
      <w:r w:rsidR="00681F0D" w:rsidRPr="00CD148A">
        <w:t xml:space="preserve">= </w:t>
      </w:r>
      <w:r w:rsidRPr="00CD148A">
        <w:t>60</w:t>
      </w:r>
      <w:r w:rsidR="00B74D8B" w:rsidRPr="00CD148A">
        <w:t xml:space="preserve"> points</w:t>
      </w:r>
    </w:p>
    <w:p w14:paraId="31EDEB4C" w14:textId="77777777" w:rsidR="00B74D8B" w:rsidRPr="00CD148A" w:rsidRDefault="00130076" w:rsidP="00B47642">
      <w:pPr>
        <w:numPr>
          <w:ilvl w:val="6"/>
          <w:numId w:val="17"/>
        </w:numPr>
        <w:rPr>
          <w:bCs/>
        </w:rPr>
      </w:pPr>
      <w:r w:rsidRPr="00CD148A">
        <w:t>7</w:t>
      </w:r>
      <w:r w:rsidR="00B74D8B" w:rsidRPr="00CD148A">
        <w:t>-</w:t>
      </w:r>
      <w:r w:rsidRPr="00CD148A">
        <w:t>8</w:t>
      </w:r>
      <w:r w:rsidR="00B74D8B" w:rsidRPr="00CD148A">
        <w:t xml:space="preserve">%   </w:t>
      </w:r>
      <w:r w:rsidR="00C152A4" w:rsidRPr="00CD148A">
        <w:tab/>
      </w:r>
      <w:r w:rsidR="00C152A4" w:rsidRPr="00CD148A">
        <w:tab/>
      </w:r>
      <w:r w:rsidR="00681F0D" w:rsidRPr="00CD148A">
        <w:t xml:space="preserve">= </w:t>
      </w:r>
      <w:r w:rsidRPr="00CD148A">
        <w:t>70</w:t>
      </w:r>
      <w:r w:rsidR="00B74D8B" w:rsidRPr="00CD148A">
        <w:t xml:space="preserve"> points</w:t>
      </w:r>
    </w:p>
    <w:p w14:paraId="0F688992" w14:textId="77777777" w:rsidR="005E16D0" w:rsidRDefault="00130076" w:rsidP="005E16D0">
      <w:pPr>
        <w:numPr>
          <w:ilvl w:val="6"/>
          <w:numId w:val="17"/>
        </w:numPr>
        <w:rPr>
          <w:bCs/>
        </w:rPr>
      </w:pPr>
      <w:r w:rsidRPr="00CD148A">
        <w:t>9</w:t>
      </w:r>
      <w:r w:rsidR="006A6A3D" w:rsidRPr="00CD148A">
        <w:t>%+</w:t>
      </w:r>
      <w:r w:rsidR="006A6A3D" w:rsidRPr="00CD148A">
        <w:tab/>
        <w:t xml:space="preserve">    </w:t>
      </w:r>
      <w:r w:rsidR="00C152A4" w:rsidRPr="00CD148A">
        <w:tab/>
      </w:r>
      <w:r w:rsidR="006A6A3D" w:rsidRPr="00CD148A">
        <w:t>=</w:t>
      </w:r>
      <w:r w:rsidR="00DA1E8D" w:rsidRPr="00CD148A">
        <w:t>100</w:t>
      </w:r>
      <w:r w:rsidR="0092245E">
        <w:t xml:space="preserve"> points</w:t>
      </w:r>
    </w:p>
    <w:p w14:paraId="38725A0A" w14:textId="77777777" w:rsidR="00FB1CF8" w:rsidRDefault="005E16D0" w:rsidP="005E16D0">
      <w:r>
        <w:br/>
        <w:t xml:space="preserve">                   </w:t>
      </w:r>
      <w:r w:rsidR="00CD148A">
        <w:t>Increased Member Involvement: LQH/Network Call participation</w:t>
      </w:r>
    </w:p>
    <w:p w14:paraId="15F50DB9" w14:textId="77777777" w:rsidR="005E16D0" w:rsidRPr="005E16D0" w:rsidRDefault="005E16D0" w:rsidP="005E16D0">
      <w:pPr>
        <w:rPr>
          <w:bCs/>
        </w:rPr>
      </w:pPr>
    </w:p>
    <w:p w14:paraId="751C2EBF" w14:textId="77777777" w:rsidR="00FB1CF8" w:rsidRPr="00CD148A" w:rsidRDefault="00FB1CF8" w:rsidP="00B47642">
      <w:pPr>
        <w:numPr>
          <w:ilvl w:val="6"/>
          <w:numId w:val="17"/>
        </w:numPr>
        <w:rPr>
          <w:bCs/>
        </w:rPr>
      </w:pPr>
      <w:r w:rsidRPr="00CD148A">
        <w:t>0-</w:t>
      </w:r>
      <w:r w:rsidR="00763307" w:rsidRPr="00CD148A">
        <w:t>5</w:t>
      </w:r>
      <w:r w:rsidRPr="00CD148A">
        <w:t>%</w:t>
      </w:r>
      <w:r w:rsidRPr="00CD148A">
        <w:tab/>
        <w:t xml:space="preserve">    </w:t>
      </w:r>
      <w:r w:rsidR="00C152A4" w:rsidRPr="00CD148A">
        <w:tab/>
      </w:r>
      <w:r w:rsidRPr="00CD148A">
        <w:t xml:space="preserve">= </w:t>
      </w:r>
      <w:r w:rsidR="00763307" w:rsidRPr="00CD148A">
        <w:t>40</w:t>
      </w:r>
      <w:r w:rsidRPr="00CD148A">
        <w:t xml:space="preserve"> points</w:t>
      </w:r>
    </w:p>
    <w:p w14:paraId="553A4C99" w14:textId="77777777" w:rsidR="00FB1CF8" w:rsidRPr="00CD148A" w:rsidRDefault="00FB1CF8" w:rsidP="00B47642">
      <w:pPr>
        <w:numPr>
          <w:ilvl w:val="6"/>
          <w:numId w:val="17"/>
        </w:numPr>
        <w:rPr>
          <w:bCs/>
        </w:rPr>
      </w:pPr>
      <w:r w:rsidRPr="00CD148A">
        <w:t>6-10%</w:t>
      </w:r>
      <w:r w:rsidRPr="00CD148A">
        <w:tab/>
        <w:t xml:space="preserve">    </w:t>
      </w:r>
      <w:r w:rsidR="00C152A4" w:rsidRPr="00CD148A">
        <w:tab/>
      </w:r>
      <w:r w:rsidRPr="00CD148A">
        <w:t xml:space="preserve">= </w:t>
      </w:r>
      <w:r w:rsidR="00691E4C" w:rsidRPr="00CD148A">
        <w:t>60</w:t>
      </w:r>
      <w:r w:rsidRPr="00CD148A">
        <w:t xml:space="preserve"> points</w:t>
      </w:r>
    </w:p>
    <w:p w14:paraId="3899631F" w14:textId="77777777" w:rsidR="00FB1CF8" w:rsidRPr="00CD148A" w:rsidRDefault="00FB1CF8" w:rsidP="00B47642">
      <w:pPr>
        <w:numPr>
          <w:ilvl w:val="6"/>
          <w:numId w:val="17"/>
        </w:numPr>
        <w:rPr>
          <w:bCs/>
        </w:rPr>
      </w:pPr>
      <w:r w:rsidRPr="00CD148A">
        <w:lastRenderedPageBreak/>
        <w:t xml:space="preserve">11-15%    </w:t>
      </w:r>
      <w:r w:rsidR="00C152A4" w:rsidRPr="00CD148A">
        <w:tab/>
      </w:r>
      <w:r w:rsidR="00CD148A">
        <w:tab/>
      </w:r>
      <w:r w:rsidRPr="00CD148A">
        <w:t xml:space="preserve">= </w:t>
      </w:r>
      <w:r w:rsidR="00691E4C" w:rsidRPr="00CD148A">
        <w:t>80</w:t>
      </w:r>
      <w:r w:rsidRPr="00CD148A">
        <w:t xml:space="preserve"> points</w:t>
      </w:r>
    </w:p>
    <w:p w14:paraId="6F7C786C" w14:textId="77777777" w:rsidR="00FB1CF8" w:rsidRPr="00CD148A" w:rsidRDefault="00FB1CF8" w:rsidP="00B47642">
      <w:pPr>
        <w:numPr>
          <w:ilvl w:val="6"/>
          <w:numId w:val="17"/>
        </w:numPr>
        <w:rPr>
          <w:bCs/>
        </w:rPr>
      </w:pPr>
      <w:r w:rsidRPr="00CD148A">
        <w:t xml:space="preserve">16-20%    </w:t>
      </w:r>
      <w:r w:rsidR="00C152A4" w:rsidRPr="00CD148A">
        <w:tab/>
      </w:r>
      <w:r w:rsidR="00CD148A">
        <w:tab/>
      </w:r>
      <w:r w:rsidRPr="00CD148A">
        <w:t xml:space="preserve">= </w:t>
      </w:r>
      <w:r w:rsidR="00691E4C" w:rsidRPr="00CD148A">
        <w:t>100</w:t>
      </w:r>
      <w:r w:rsidRPr="00CD148A">
        <w:t xml:space="preserve"> points</w:t>
      </w:r>
    </w:p>
    <w:p w14:paraId="1524B11C" w14:textId="77777777" w:rsidR="005E16D0" w:rsidRDefault="00FB1CF8" w:rsidP="00B47642">
      <w:pPr>
        <w:numPr>
          <w:ilvl w:val="6"/>
          <w:numId w:val="17"/>
        </w:numPr>
      </w:pPr>
      <w:r w:rsidRPr="00CD148A">
        <w:t>21%+</w:t>
      </w:r>
      <w:r w:rsidRPr="00CD148A">
        <w:tab/>
        <w:t xml:space="preserve">    </w:t>
      </w:r>
      <w:r w:rsidR="00C152A4" w:rsidRPr="00CD148A">
        <w:tab/>
      </w:r>
      <w:r w:rsidRPr="00CD148A">
        <w:t xml:space="preserve">= </w:t>
      </w:r>
      <w:r w:rsidR="00691E4C" w:rsidRPr="00CD148A">
        <w:t>120</w:t>
      </w:r>
      <w:r w:rsidR="00AE3A5A" w:rsidRPr="00CD148A">
        <w:t xml:space="preserve"> points</w:t>
      </w:r>
    </w:p>
    <w:p w14:paraId="3BAB4BF9" w14:textId="77777777" w:rsidR="005E16D0" w:rsidRDefault="005E16D0" w:rsidP="005E16D0"/>
    <w:p w14:paraId="3475AE41" w14:textId="77777777" w:rsidR="005E16D0" w:rsidRPr="005E16D0" w:rsidRDefault="00E9502B" w:rsidP="005E16D0">
      <w:pPr>
        <w:pStyle w:val="ListParagraph"/>
        <w:numPr>
          <w:ilvl w:val="1"/>
          <w:numId w:val="1"/>
        </w:numPr>
      </w:pPr>
      <w:r w:rsidRPr="005E16D0">
        <w:rPr>
          <w:bCs/>
        </w:rPr>
        <w:t xml:space="preserve">Sends a monthly </w:t>
      </w:r>
      <w:r w:rsidR="00126B83" w:rsidRPr="005E16D0">
        <w:rPr>
          <w:bCs/>
        </w:rPr>
        <w:t>email</w:t>
      </w:r>
      <w:r w:rsidRPr="005E16D0">
        <w:rPr>
          <w:bCs/>
        </w:rPr>
        <w:tab/>
      </w:r>
      <w:r w:rsidR="00CD148A" w:rsidRPr="005E16D0">
        <w:rPr>
          <w:bCs/>
        </w:rPr>
        <w:tab/>
      </w:r>
      <w:r w:rsidR="00B47642" w:rsidRPr="005E16D0">
        <w:rPr>
          <w:bCs/>
        </w:rPr>
        <w:tab/>
      </w:r>
      <w:r w:rsidRPr="005E16D0">
        <w:rPr>
          <w:bCs/>
        </w:rPr>
        <w:t>Yes</w:t>
      </w:r>
      <w:r w:rsidR="00721917" w:rsidRPr="005E16D0">
        <w:rPr>
          <w:bCs/>
        </w:rPr>
        <w:t xml:space="preserve"> </w:t>
      </w:r>
      <w:r w:rsidRPr="005E16D0">
        <w:rPr>
          <w:bCs/>
        </w:rPr>
        <w:t xml:space="preserve">= </w:t>
      </w:r>
      <w:r w:rsidR="00DA1E8D" w:rsidRPr="005E16D0">
        <w:rPr>
          <w:bCs/>
        </w:rPr>
        <w:t>40</w:t>
      </w:r>
      <w:r w:rsidRPr="005E16D0">
        <w:rPr>
          <w:bCs/>
        </w:rPr>
        <w:t xml:space="preserve"> points</w:t>
      </w:r>
      <w:r w:rsidRPr="005E16D0">
        <w:rPr>
          <w:bCs/>
        </w:rPr>
        <w:tab/>
        <w:t>No = points</w:t>
      </w:r>
      <w:r w:rsidRPr="005E16D0">
        <w:rPr>
          <w:bCs/>
        </w:rPr>
        <w:tab/>
      </w:r>
    </w:p>
    <w:p w14:paraId="21AACD61" w14:textId="77777777" w:rsidR="005E16D0" w:rsidRPr="005E16D0" w:rsidRDefault="00721917" w:rsidP="005E16D0">
      <w:pPr>
        <w:pStyle w:val="ListParagraph"/>
        <w:numPr>
          <w:ilvl w:val="1"/>
          <w:numId w:val="1"/>
        </w:numPr>
      </w:pPr>
      <w:r w:rsidRPr="005E16D0">
        <w:rPr>
          <w:bCs/>
        </w:rPr>
        <w:t>Maintains webpage</w:t>
      </w:r>
      <w:r w:rsidRPr="005E16D0">
        <w:rPr>
          <w:bCs/>
        </w:rPr>
        <w:tab/>
      </w:r>
      <w:r w:rsidRPr="005E16D0">
        <w:rPr>
          <w:bCs/>
        </w:rPr>
        <w:tab/>
      </w:r>
      <w:r w:rsidR="00B47642" w:rsidRPr="005E16D0">
        <w:rPr>
          <w:bCs/>
        </w:rPr>
        <w:tab/>
      </w:r>
      <w:r w:rsidR="005E16D0">
        <w:rPr>
          <w:bCs/>
        </w:rPr>
        <w:tab/>
      </w:r>
      <w:r w:rsidR="00E9502B" w:rsidRPr="005E16D0">
        <w:rPr>
          <w:bCs/>
        </w:rPr>
        <w:t>Yes</w:t>
      </w:r>
      <w:r w:rsidRPr="005E16D0">
        <w:rPr>
          <w:bCs/>
        </w:rPr>
        <w:t xml:space="preserve"> </w:t>
      </w:r>
      <w:r w:rsidR="00E9502B" w:rsidRPr="005E16D0">
        <w:rPr>
          <w:bCs/>
        </w:rPr>
        <w:t xml:space="preserve">= </w:t>
      </w:r>
      <w:r w:rsidR="00691E4C" w:rsidRPr="005E16D0">
        <w:rPr>
          <w:bCs/>
        </w:rPr>
        <w:t xml:space="preserve">20 </w:t>
      </w:r>
      <w:r w:rsidR="00E9502B" w:rsidRPr="005E16D0">
        <w:rPr>
          <w:bCs/>
        </w:rPr>
        <w:t>points</w:t>
      </w:r>
      <w:r w:rsidR="00E9502B" w:rsidRPr="005E16D0">
        <w:rPr>
          <w:bCs/>
        </w:rPr>
        <w:tab/>
        <w:t>No</w:t>
      </w:r>
      <w:r w:rsidR="00931903" w:rsidRPr="005E16D0">
        <w:rPr>
          <w:bCs/>
        </w:rPr>
        <w:t xml:space="preserve"> </w:t>
      </w:r>
      <w:r w:rsidR="00E9502B" w:rsidRPr="005E16D0">
        <w:rPr>
          <w:bCs/>
        </w:rPr>
        <w:t>= 0 points</w:t>
      </w:r>
    </w:p>
    <w:p w14:paraId="3095CCF1" w14:textId="77777777" w:rsidR="005E16D0" w:rsidRPr="005E16D0" w:rsidRDefault="005E16D0" w:rsidP="005E16D0">
      <w:pPr>
        <w:pStyle w:val="ListParagraph"/>
        <w:numPr>
          <w:ilvl w:val="1"/>
          <w:numId w:val="1"/>
        </w:numPr>
      </w:pPr>
      <w:r w:rsidRPr="005E16D0">
        <w:rPr>
          <w:bCs/>
        </w:rPr>
        <w:t xml:space="preserve">Enhanced webpage elements (e.g. Twitter feed, links to external resources, </w:t>
      </w:r>
      <w:proofErr w:type="spellStart"/>
      <w:r w:rsidRPr="005E16D0">
        <w:rPr>
          <w:bCs/>
        </w:rPr>
        <w:t>etc</w:t>
      </w:r>
      <w:proofErr w:type="spellEnd"/>
      <w:r w:rsidRPr="005E16D0">
        <w:rPr>
          <w:bCs/>
        </w:rPr>
        <w:t>).</w:t>
      </w:r>
    </w:p>
    <w:p w14:paraId="7DE4170F" w14:textId="77777777" w:rsidR="003607D3" w:rsidRPr="005E16D0" w:rsidRDefault="005E16D0" w:rsidP="005E16D0">
      <w:pPr>
        <w:pStyle w:val="ListParagraph"/>
        <w:ind w:left="1440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47642" w:rsidRPr="005E16D0">
        <w:rPr>
          <w:bCs/>
        </w:rPr>
        <w:tab/>
      </w:r>
      <w:r w:rsidRPr="005E16D0">
        <w:rPr>
          <w:bCs/>
        </w:rPr>
        <w:tab/>
      </w:r>
      <w:r w:rsidRPr="005E16D0">
        <w:rPr>
          <w:bCs/>
        </w:rPr>
        <w:tab/>
      </w:r>
      <w:r w:rsidR="003607D3" w:rsidRPr="005E16D0">
        <w:rPr>
          <w:bCs/>
        </w:rPr>
        <w:t>Yes</w:t>
      </w:r>
      <w:r w:rsidR="00721917" w:rsidRPr="005E16D0">
        <w:rPr>
          <w:bCs/>
        </w:rPr>
        <w:t xml:space="preserve"> </w:t>
      </w:r>
      <w:r w:rsidR="003607D3" w:rsidRPr="005E16D0">
        <w:rPr>
          <w:bCs/>
        </w:rPr>
        <w:t>= 20 points</w:t>
      </w:r>
      <w:r w:rsidR="003607D3" w:rsidRPr="005E16D0">
        <w:rPr>
          <w:bCs/>
        </w:rPr>
        <w:tab/>
        <w:t>No</w:t>
      </w:r>
      <w:r w:rsidR="00931903" w:rsidRPr="005E16D0">
        <w:rPr>
          <w:bCs/>
        </w:rPr>
        <w:t xml:space="preserve"> </w:t>
      </w:r>
      <w:r w:rsidR="003607D3" w:rsidRPr="005E16D0">
        <w:rPr>
          <w:bCs/>
        </w:rPr>
        <w:t>= 0 points</w:t>
      </w:r>
    </w:p>
    <w:p w14:paraId="32558EAA" w14:textId="77777777" w:rsidR="00CD148A" w:rsidRPr="005E16D0" w:rsidRDefault="00931903" w:rsidP="005E16D0">
      <w:pPr>
        <w:pStyle w:val="ListParagraph"/>
        <w:numPr>
          <w:ilvl w:val="1"/>
          <w:numId w:val="1"/>
        </w:numPr>
        <w:rPr>
          <w:bCs/>
        </w:rPr>
      </w:pPr>
      <w:r w:rsidRPr="005E16D0">
        <w:rPr>
          <w:bCs/>
        </w:rPr>
        <w:t>Promotes ACC services/resources</w:t>
      </w:r>
      <w:r w:rsidR="005E16D0" w:rsidRPr="005E16D0">
        <w:rPr>
          <w:bCs/>
        </w:rPr>
        <w:t>:</w:t>
      </w:r>
    </w:p>
    <w:p w14:paraId="174EDF1C" w14:textId="1814B9F5" w:rsidR="00CD148A" w:rsidRDefault="00CC32B2" w:rsidP="005E16D0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 xml:space="preserve">In </w:t>
      </w:r>
      <w:r w:rsidR="009F7198">
        <w:rPr>
          <w:bCs/>
        </w:rPr>
        <w:t>monthly email</w:t>
      </w:r>
      <w:r w:rsidR="00E9502B" w:rsidRPr="00CD148A">
        <w:rPr>
          <w:bCs/>
        </w:rPr>
        <w:tab/>
      </w:r>
      <w:r w:rsidR="00B47642">
        <w:rPr>
          <w:bCs/>
        </w:rPr>
        <w:tab/>
      </w:r>
      <w:r w:rsidR="005E16D0">
        <w:rPr>
          <w:bCs/>
        </w:rPr>
        <w:tab/>
      </w:r>
      <w:r w:rsidR="00E9502B" w:rsidRPr="00CD148A">
        <w:rPr>
          <w:bCs/>
        </w:rPr>
        <w:t>Yes</w:t>
      </w:r>
      <w:r w:rsidR="00721917" w:rsidRPr="00CD148A">
        <w:rPr>
          <w:bCs/>
        </w:rPr>
        <w:t xml:space="preserve"> </w:t>
      </w:r>
      <w:r w:rsidR="00E9502B" w:rsidRPr="00CD148A">
        <w:rPr>
          <w:bCs/>
        </w:rPr>
        <w:t xml:space="preserve">= </w:t>
      </w:r>
      <w:r w:rsidR="00DA1E8D" w:rsidRPr="00CD148A">
        <w:rPr>
          <w:bCs/>
        </w:rPr>
        <w:t>20</w:t>
      </w:r>
      <w:r w:rsidR="00E9502B" w:rsidRPr="00CD148A">
        <w:rPr>
          <w:bCs/>
        </w:rPr>
        <w:t xml:space="preserve"> points</w:t>
      </w:r>
      <w:r w:rsidR="00E9502B" w:rsidRPr="00CD148A">
        <w:rPr>
          <w:bCs/>
        </w:rPr>
        <w:tab/>
        <w:t>No = 0 points</w:t>
      </w:r>
    </w:p>
    <w:p w14:paraId="47D1F65C" w14:textId="24FB987A" w:rsidR="00CD148A" w:rsidRDefault="00955AF1" w:rsidP="005E16D0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Via</w:t>
      </w:r>
      <w:r w:rsidR="009F7198">
        <w:rPr>
          <w:bCs/>
        </w:rPr>
        <w:t xml:space="preserve"> </w:t>
      </w:r>
      <w:r w:rsidR="000D4651" w:rsidRPr="00CD148A">
        <w:rPr>
          <w:bCs/>
        </w:rPr>
        <w:t>social media</w:t>
      </w:r>
      <w:r w:rsidR="00E9502B" w:rsidRPr="00CD148A">
        <w:rPr>
          <w:bCs/>
        </w:rPr>
        <w:tab/>
      </w:r>
      <w:r w:rsidR="00B47642">
        <w:rPr>
          <w:bCs/>
        </w:rPr>
        <w:tab/>
      </w:r>
      <w:r w:rsidR="005E16D0">
        <w:rPr>
          <w:bCs/>
        </w:rPr>
        <w:tab/>
      </w:r>
      <w:r w:rsidR="00E9502B" w:rsidRPr="00CD148A">
        <w:rPr>
          <w:bCs/>
        </w:rPr>
        <w:t>Yes</w:t>
      </w:r>
      <w:r w:rsidR="00721917" w:rsidRPr="00CD148A">
        <w:rPr>
          <w:bCs/>
        </w:rPr>
        <w:t xml:space="preserve"> </w:t>
      </w:r>
      <w:r w:rsidR="00E9502B" w:rsidRPr="00CD148A">
        <w:rPr>
          <w:bCs/>
        </w:rPr>
        <w:t xml:space="preserve">= </w:t>
      </w:r>
      <w:r w:rsidR="00DA1E8D" w:rsidRPr="00CD148A">
        <w:rPr>
          <w:bCs/>
        </w:rPr>
        <w:t xml:space="preserve">20 </w:t>
      </w:r>
      <w:r w:rsidR="00E9502B" w:rsidRPr="00CD148A">
        <w:rPr>
          <w:bCs/>
        </w:rPr>
        <w:t>points</w:t>
      </w:r>
      <w:r w:rsidR="00E9502B" w:rsidRPr="00CD148A">
        <w:rPr>
          <w:bCs/>
        </w:rPr>
        <w:tab/>
        <w:t>No = 0 points</w:t>
      </w:r>
    </w:p>
    <w:p w14:paraId="5CE5024F" w14:textId="77777777" w:rsidR="00CC32B2" w:rsidRDefault="0012702D" w:rsidP="005E16D0">
      <w:pPr>
        <w:pStyle w:val="ListParagraph"/>
        <w:numPr>
          <w:ilvl w:val="2"/>
          <w:numId w:val="1"/>
        </w:numPr>
        <w:rPr>
          <w:bCs/>
        </w:rPr>
      </w:pPr>
      <w:r w:rsidRPr="00CD148A">
        <w:rPr>
          <w:bCs/>
        </w:rPr>
        <w:t>During monthly mtg</w:t>
      </w:r>
      <w:r w:rsidR="00721917" w:rsidRPr="00CD148A">
        <w:rPr>
          <w:bCs/>
        </w:rPr>
        <w:t>.</w:t>
      </w:r>
      <w:r w:rsidRPr="00CD148A">
        <w:rPr>
          <w:bCs/>
        </w:rPr>
        <w:tab/>
      </w:r>
      <w:r w:rsidR="00B47642">
        <w:rPr>
          <w:bCs/>
        </w:rPr>
        <w:tab/>
      </w:r>
      <w:r w:rsidR="005E16D0">
        <w:rPr>
          <w:bCs/>
        </w:rPr>
        <w:tab/>
      </w:r>
      <w:r w:rsidRPr="00CD148A">
        <w:rPr>
          <w:bCs/>
        </w:rPr>
        <w:t>Yes</w:t>
      </w:r>
      <w:r w:rsidR="00721917" w:rsidRPr="00CD148A">
        <w:rPr>
          <w:bCs/>
        </w:rPr>
        <w:t xml:space="preserve"> </w:t>
      </w:r>
      <w:r w:rsidRPr="00CD148A">
        <w:rPr>
          <w:bCs/>
        </w:rPr>
        <w:t>=</w:t>
      </w:r>
      <w:r w:rsidR="00721917" w:rsidRPr="00CD148A">
        <w:rPr>
          <w:bCs/>
        </w:rPr>
        <w:t xml:space="preserve"> </w:t>
      </w:r>
      <w:r w:rsidR="00DA1E8D" w:rsidRPr="00CD148A">
        <w:rPr>
          <w:bCs/>
        </w:rPr>
        <w:t>20</w:t>
      </w:r>
      <w:r w:rsidR="00721917" w:rsidRPr="00CD148A">
        <w:rPr>
          <w:bCs/>
        </w:rPr>
        <w:t xml:space="preserve"> points</w:t>
      </w:r>
      <w:r w:rsidRPr="00CD148A">
        <w:rPr>
          <w:bCs/>
        </w:rPr>
        <w:tab/>
        <w:t>No</w:t>
      </w:r>
      <w:r w:rsidR="00721917" w:rsidRPr="00CD148A">
        <w:rPr>
          <w:bCs/>
        </w:rPr>
        <w:t xml:space="preserve"> </w:t>
      </w:r>
      <w:r w:rsidRPr="00CD148A">
        <w:rPr>
          <w:bCs/>
        </w:rPr>
        <w:t>=</w:t>
      </w:r>
      <w:r w:rsidR="00721917" w:rsidRPr="00CD148A">
        <w:rPr>
          <w:bCs/>
        </w:rPr>
        <w:t xml:space="preserve"> </w:t>
      </w:r>
      <w:r w:rsidRPr="00CD148A">
        <w:rPr>
          <w:bCs/>
        </w:rPr>
        <w:t>0 points</w:t>
      </w:r>
    </w:p>
    <w:p w14:paraId="58967733" w14:textId="77777777" w:rsidR="005E16D0" w:rsidRDefault="005E16D0" w:rsidP="005E16D0">
      <w:pPr>
        <w:pStyle w:val="ListParagraph"/>
        <w:ind w:left="1440"/>
        <w:rPr>
          <w:bCs/>
        </w:rPr>
      </w:pPr>
    </w:p>
    <w:p w14:paraId="1F67CBF3" w14:textId="77777777" w:rsidR="00B47642" w:rsidRPr="00CC32B2" w:rsidRDefault="002A6E44" w:rsidP="005E16D0">
      <w:pPr>
        <w:pStyle w:val="ListParagraph"/>
        <w:numPr>
          <w:ilvl w:val="1"/>
          <w:numId w:val="1"/>
        </w:numPr>
        <w:rPr>
          <w:bCs/>
        </w:rPr>
      </w:pPr>
      <w:r w:rsidRPr="00CC32B2">
        <w:rPr>
          <w:bCs/>
        </w:rPr>
        <w:t>Annual Survey</w:t>
      </w:r>
      <w:r w:rsidRPr="00CC32B2">
        <w:rPr>
          <w:bCs/>
        </w:rPr>
        <w:tab/>
      </w:r>
      <w:r w:rsidR="00CD148A" w:rsidRPr="00CC32B2">
        <w:rPr>
          <w:bCs/>
        </w:rPr>
        <w:tab/>
      </w:r>
      <w:r w:rsidR="00B47642" w:rsidRPr="00CC32B2">
        <w:rPr>
          <w:bCs/>
        </w:rPr>
        <w:tab/>
      </w:r>
      <w:r w:rsidR="00CC32B2">
        <w:rPr>
          <w:bCs/>
        </w:rPr>
        <w:tab/>
      </w:r>
      <w:r w:rsidRPr="00CC32B2">
        <w:rPr>
          <w:bCs/>
        </w:rPr>
        <w:t>Yes</w:t>
      </w:r>
      <w:r w:rsidR="00721917" w:rsidRPr="00CC32B2">
        <w:rPr>
          <w:bCs/>
        </w:rPr>
        <w:t xml:space="preserve"> </w:t>
      </w:r>
      <w:r w:rsidRPr="00CC32B2">
        <w:rPr>
          <w:bCs/>
        </w:rPr>
        <w:t xml:space="preserve">= </w:t>
      </w:r>
      <w:r w:rsidR="00DA1E8D" w:rsidRPr="00CC32B2">
        <w:rPr>
          <w:bCs/>
        </w:rPr>
        <w:t>100</w:t>
      </w:r>
      <w:r w:rsidRPr="00CC32B2">
        <w:rPr>
          <w:bCs/>
        </w:rPr>
        <w:t xml:space="preserve"> points</w:t>
      </w:r>
      <w:r w:rsidRPr="00CC32B2">
        <w:rPr>
          <w:bCs/>
        </w:rPr>
        <w:tab/>
        <w:t>No</w:t>
      </w:r>
      <w:r w:rsidR="00721917" w:rsidRPr="00CC32B2">
        <w:rPr>
          <w:bCs/>
        </w:rPr>
        <w:t xml:space="preserve"> </w:t>
      </w:r>
      <w:r w:rsidRPr="00CC32B2">
        <w:rPr>
          <w:bCs/>
        </w:rPr>
        <w:t>= 0 points</w:t>
      </w:r>
    </w:p>
    <w:p w14:paraId="6C07FCBF" w14:textId="77777777" w:rsidR="00721917" w:rsidRPr="00721917" w:rsidRDefault="00721917" w:rsidP="00CD148A">
      <w:pPr>
        <w:pStyle w:val="ListParagraph"/>
        <w:ind w:left="3960"/>
        <w:rPr>
          <w:b/>
          <w:bCs/>
        </w:rPr>
      </w:pPr>
    </w:p>
    <w:p w14:paraId="09781291" w14:textId="77777777" w:rsidR="005E16D0" w:rsidRDefault="00E9502B" w:rsidP="005E16D0">
      <w:pPr>
        <w:numPr>
          <w:ilvl w:val="0"/>
          <w:numId w:val="1"/>
        </w:numPr>
        <w:rPr>
          <w:b/>
          <w:bCs/>
        </w:rPr>
      </w:pPr>
      <w:r w:rsidRPr="0084751B">
        <w:rPr>
          <w:b/>
          <w:bCs/>
        </w:rPr>
        <w:t>Programs</w:t>
      </w:r>
      <w:r w:rsidR="00D6160F">
        <w:rPr>
          <w:b/>
          <w:bCs/>
        </w:rPr>
        <w:t xml:space="preserve"> </w:t>
      </w:r>
    </w:p>
    <w:p w14:paraId="5E6CFCCC" w14:textId="77777777" w:rsidR="005E16D0" w:rsidRDefault="005E16D0" w:rsidP="005E16D0">
      <w:pPr>
        <w:ind w:left="540"/>
        <w:rPr>
          <w:b/>
          <w:bCs/>
        </w:rPr>
      </w:pPr>
    </w:p>
    <w:p w14:paraId="162AF9D3" w14:textId="77777777" w:rsidR="005E16D0" w:rsidRDefault="009B1221" w:rsidP="005E16D0">
      <w:pPr>
        <w:numPr>
          <w:ilvl w:val="1"/>
          <w:numId w:val="1"/>
        </w:numPr>
        <w:rPr>
          <w:b/>
          <w:bCs/>
        </w:rPr>
      </w:pPr>
      <w:r>
        <w:t>M</w:t>
      </w:r>
      <w:r w:rsidR="00B74D8B" w:rsidRPr="0084751B">
        <w:t xml:space="preserve">onthly </w:t>
      </w:r>
      <w:r>
        <w:t>M</w:t>
      </w:r>
      <w:r w:rsidR="007E665A">
        <w:t>eeting</w:t>
      </w:r>
      <w:r>
        <w:t>s (12 months)</w:t>
      </w:r>
      <w:r w:rsidR="00B74D8B" w:rsidRPr="0084751B">
        <w:tab/>
      </w:r>
      <w:r w:rsidR="00B47642">
        <w:tab/>
      </w:r>
      <w:r w:rsidR="00B74D8B" w:rsidRPr="0084751B">
        <w:t>Yes</w:t>
      </w:r>
      <w:r w:rsidR="00721917">
        <w:t xml:space="preserve"> </w:t>
      </w:r>
      <w:r w:rsidR="00B74D8B" w:rsidRPr="0084751B">
        <w:t>= 30 points</w:t>
      </w:r>
      <w:r w:rsidR="00B74D8B" w:rsidRPr="0084751B">
        <w:tab/>
        <w:t>No</w:t>
      </w:r>
      <w:r w:rsidR="00721917">
        <w:t xml:space="preserve"> </w:t>
      </w:r>
      <w:r w:rsidR="00B74D8B" w:rsidRPr="0084751B">
        <w:t>= 0 points</w:t>
      </w:r>
    </w:p>
    <w:p w14:paraId="09BED3B8" w14:textId="77777777" w:rsidR="005E16D0" w:rsidRDefault="008033E3" w:rsidP="005E16D0">
      <w:pPr>
        <w:numPr>
          <w:ilvl w:val="1"/>
          <w:numId w:val="1"/>
        </w:numPr>
        <w:rPr>
          <w:b/>
          <w:bCs/>
        </w:rPr>
      </w:pPr>
      <w:r>
        <w:t xml:space="preserve">Prepare </w:t>
      </w:r>
      <w:r w:rsidR="00C152A4">
        <w:t xml:space="preserve">Monthly </w:t>
      </w:r>
      <w:r w:rsidR="00721917">
        <w:t>Meeting Agenda</w:t>
      </w:r>
      <w:r w:rsidR="00721917">
        <w:tab/>
      </w:r>
      <w:r w:rsidR="00B47642">
        <w:tab/>
      </w:r>
      <w:r>
        <w:t>Yes</w:t>
      </w:r>
      <w:r w:rsidR="00721917">
        <w:t xml:space="preserve"> </w:t>
      </w:r>
      <w:r>
        <w:t>= 10 points</w:t>
      </w:r>
      <w:r>
        <w:tab/>
        <w:t>No</w:t>
      </w:r>
      <w:r w:rsidR="00721917">
        <w:t xml:space="preserve"> </w:t>
      </w:r>
      <w:r>
        <w:t>= 0 points</w:t>
      </w:r>
    </w:p>
    <w:p w14:paraId="78CCF8EE" w14:textId="77777777" w:rsidR="005E16D0" w:rsidRDefault="008033E3" w:rsidP="005E16D0">
      <w:pPr>
        <w:numPr>
          <w:ilvl w:val="1"/>
          <w:numId w:val="1"/>
        </w:numPr>
        <w:rPr>
          <w:b/>
          <w:bCs/>
        </w:rPr>
      </w:pPr>
      <w:r>
        <w:t xml:space="preserve">Prepare </w:t>
      </w:r>
      <w:r w:rsidR="00C152A4">
        <w:t xml:space="preserve">Monthly </w:t>
      </w:r>
      <w:r>
        <w:t>Meeting Minutes</w:t>
      </w:r>
      <w:r w:rsidR="0000616E">
        <w:t xml:space="preserve"> (9+)</w:t>
      </w:r>
      <w:r w:rsidR="00B47642">
        <w:tab/>
      </w:r>
      <w:r>
        <w:t>Yes</w:t>
      </w:r>
      <w:r w:rsidR="00721917">
        <w:t xml:space="preserve"> </w:t>
      </w:r>
      <w:r>
        <w:t xml:space="preserve">= </w:t>
      </w:r>
      <w:r w:rsidR="00691E4C">
        <w:t>30</w:t>
      </w:r>
      <w:r>
        <w:t xml:space="preserve"> points</w:t>
      </w:r>
      <w:r>
        <w:tab/>
        <w:t>No</w:t>
      </w:r>
      <w:r w:rsidR="00721917">
        <w:t xml:space="preserve"> </w:t>
      </w:r>
      <w:r>
        <w:t>= 0 points</w:t>
      </w:r>
    </w:p>
    <w:p w14:paraId="6A76C06A" w14:textId="77777777" w:rsidR="005E16D0" w:rsidRDefault="00721917" w:rsidP="005E16D0">
      <w:pPr>
        <w:numPr>
          <w:ilvl w:val="1"/>
          <w:numId w:val="1"/>
        </w:numPr>
        <w:rPr>
          <w:b/>
          <w:bCs/>
        </w:rPr>
      </w:pPr>
      <w:r>
        <w:t>Webcasts/Virtual Roundtables</w:t>
      </w:r>
      <w:r>
        <w:tab/>
      </w:r>
      <w:r w:rsidR="00CD148A">
        <w:tab/>
      </w:r>
      <w:r w:rsidR="00CD148A">
        <w:tab/>
      </w:r>
      <w:r w:rsidR="00CD148A">
        <w:tab/>
      </w:r>
      <w:r w:rsidR="00B47642">
        <w:tab/>
      </w:r>
      <w:r w:rsidR="00C152A4">
        <w:t>20 points each</w:t>
      </w:r>
    </w:p>
    <w:p w14:paraId="68C08962" w14:textId="77777777" w:rsidR="005E16D0" w:rsidRDefault="00C152A4" w:rsidP="005E16D0">
      <w:pPr>
        <w:numPr>
          <w:ilvl w:val="1"/>
          <w:numId w:val="1"/>
        </w:numPr>
        <w:rPr>
          <w:b/>
          <w:bCs/>
        </w:rPr>
      </w:pPr>
      <w:r w:rsidRPr="0084751B">
        <w:t xml:space="preserve"># </w:t>
      </w:r>
      <w:r>
        <w:t>Legal Quick Hits</w:t>
      </w:r>
      <w:r w:rsidRPr="0084751B">
        <w:t xml:space="preserve"> </w:t>
      </w:r>
      <w:r>
        <w:t>(</w:t>
      </w:r>
      <w:r w:rsidRPr="0084751B">
        <w:t>up to 12 programs</w:t>
      </w:r>
      <w:r>
        <w:t>)</w:t>
      </w:r>
      <w:r>
        <w:tab/>
      </w:r>
      <w:r>
        <w:tab/>
      </w:r>
      <w:r w:rsidR="00CD148A">
        <w:tab/>
      </w:r>
      <w:r w:rsidR="00B47642">
        <w:tab/>
      </w:r>
      <w:r>
        <w:t>10 points each</w:t>
      </w:r>
      <w:r w:rsidRPr="0084751B">
        <w:t xml:space="preserve"> </w:t>
      </w:r>
    </w:p>
    <w:p w14:paraId="3D635D80" w14:textId="77777777" w:rsidR="00C152A4" w:rsidRPr="005E16D0" w:rsidRDefault="00C152A4" w:rsidP="005E16D0">
      <w:pPr>
        <w:numPr>
          <w:ilvl w:val="1"/>
          <w:numId w:val="1"/>
        </w:numPr>
        <w:rPr>
          <w:b/>
          <w:bCs/>
        </w:rPr>
      </w:pPr>
      <w:r>
        <w:t>Co-Sponsored events</w:t>
      </w:r>
      <w:r>
        <w:tab/>
      </w:r>
      <w:r>
        <w:tab/>
      </w:r>
      <w:r>
        <w:tab/>
      </w:r>
      <w:r>
        <w:tab/>
      </w:r>
      <w:r>
        <w:tab/>
      </w:r>
      <w:r w:rsidR="00CD148A">
        <w:tab/>
      </w:r>
      <w:r w:rsidR="00B47642">
        <w:tab/>
      </w:r>
      <w:r>
        <w:t>20 points each</w:t>
      </w:r>
    </w:p>
    <w:p w14:paraId="2806DCBB" w14:textId="77777777" w:rsidR="00771DEB" w:rsidRPr="00B47642" w:rsidRDefault="008033E3" w:rsidP="00B47642">
      <w:pPr>
        <w:ind w:left="1530"/>
        <w:rPr>
          <w:b/>
          <w:bCs/>
        </w:rPr>
      </w:pPr>
      <w:r>
        <w:tab/>
      </w:r>
    </w:p>
    <w:p w14:paraId="2A4EB49F" w14:textId="77777777" w:rsidR="005E16D0" w:rsidRDefault="00771DEB" w:rsidP="00771DEB">
      <w:pPr>
        <w:numPr>
          <w:ilvl w:val="0"/>
          <w:numId w:val="1"/>
        </w:numPr>
        <w:rPr>
          <w:b/>
        </w:rPr>
      </w:pPr>
      <w:r w:rsidRPr="007F7071">
        <w:rPr>
          <w:b/>
        </w:rPr>
        <w:t>Annual Meeting Participation</w:t>
      </w:r>
    </w:p>
    <w:p w14:paraId="28740491" w14:textId="77777777" w:rsidR="00771DEB" w:rsidRPr="007F7071" w:rsidRDefault="00205807" w:rsidP="005E16D0">
      <w:pPr>
        <w:ind w:left="540"/>
        <w:rPr>
          <w:b/>
        </w:rPr>
      </w:pPr>
      <w:r w:rsidRPr="007F7071">
        <w:rPr>
          <w:b/>
        </w:rPr>
        <w:t xml:space="preserve"> </w:t>
      </w:r>
    </w:p>
    <w:p w14:paraId="05DFE920" w14:textId="77777777" w:rsidR="00DA1E8D" w:rsidRDefault="00DA1E8D" w:rsidP="00771DEB">
      <w:pPr>
        <w:ind w:left="360"/>
      </w:pPr>
      <w:r>
        <w:t>Leadership Development</w:t>
      </w:r>
      <w:r w:rsidR="00F357C2">
        <w:t xml:space="preserve"> Institute </w:t>
      </w:r>
      <w:r w:rsidR="00F357C2">
        <w:tab/>
      </w:r>
      <w:r w:rsidR="00F357C2">
        <w:tab/>
      </w:r>
      <w:r w:rsidR="00B47642">
        <w:tab/>
      </w:r>
      <w:r w:rsidR="00F357C2">
        <w:t>Yes = 40 points</w:t>
      </w:r>
      <w:r w:rsidR="00F357C2">
        <w:tab/>
        <w:t xml:space="preserve">No </w:t>
      </w:r>
      <w:r>
        <w:t>= 0 Points</w:t>
      </w:r>
    </w:p>
    <w:p w14:paraId="79FF17CF" w14:textId="77777777" w:rsidR="00771DEB" w:rsidRDefault="00771DEB" w:rsidP="00771DEB">
      <w:pPr>
        <w:ind w:left="360"/>
      </w:pPr>
      <w:r>
        <w:t>Annual Meeting Program Idea Survey</w:t>
      </w:r>
      <w:r>
        <w:tab/>
      </w:r>
      <w:r>
        <w:tab/>
      </w:r>
      <w:r w:rsidR="00B47642">
        <w:tab/>
      </w:r>
      <w:r>
        <w:t>Yes</w:t>
      </w:r>
      <w:r w:rsidR="004F2667">
        <w:t xml:space="preserve"> </w:t>
      </w:r>
      <w:r>
        <w:t>= 10 points</w:t>
      </w:r>
      <w:r>
        <w:tab/>
        <w:t>No</w:t>
      </w:r>
      <w:r w:rsidR="00F357C2">
        <w:t xml:space="preserve"> </w:t>
      </w:r>
      <w:r w:rsidR="004F2667">
        <w:t>=</w:t>
      </w:r>
      <w:r>
        <w:t xml:space="preserve"> 0 points</w:t>
      </w:r>
    </w:p>
    <w:p w14:paraId="4A416054" w14:textId="77777777" w:rsidR="00771DEB" w:rsidRDefault="007F7071" w:rsidP="00771DEB">
      <w:pPr>
        <w:ind w:left="360"/>
      </w:pPr>
      <w:r>
        <w:t>Network develops AM P</w:t>
      </w:r>
      <w:r w:rsidR="00771DEB">
        <w:t>rograms</w:t>
      </w:r>
      <w:r w:rsidR="00771DEB">
        <w:tab/>
      </w:r>
      <w:r w:rsidR="00771DEB">
        <w:tab/>
      </w:r>
      <w:r w:rsidR="00771DEB">
        <w:tab/>
      </w:r>
      <w:r w:rsidR="00771DEB">
        <w:tab/>
        <w:t>Yes</w:t>
      </w:r>
      <w:r w:rsidR="004F2667">
        <w:t xml:space="preserve"> </w:t>
      </w:r>
      <w:r w:rsidR="00771DEB">
        <w:t xml:space="preserve">= </w:t>
      </w:r>
      <w:r w:rsidR="00DA1E8D">
        <w:t>40</w:t>
      </w:r>
      <w:r w:rsidR="00771DEB">
        <w:t xml:space="preserve"> points</w:t>
      </w:r>
      <w:r w:rsidR="00771DEB">
        <w:tab/>
        <w:t>No</w:t>
      </w:r>
      <w:r w:rsidR="00F357C2">
        <w:t xml:space="preserve"> </w:t>
      </w:r>
      <w:r w:rsidR="004F2667">
        <w:t xml:space="preserve">= </w:t>
      </w:r>
      <w:r w:rsidR="00771DEB">
        <w:t>0 points</w:t>
      </w:r>
    </w:p>
    <w:p w14:paraId="4919415E" w14:textId="77777777" w:rsidR="00771DEB" w:rsidRDefault="007F7071" w:rsidP="00771DEB">
      <w:pPr>
        <w:ind w:left="360"/>
      </w:pPr>
      <w:r>
        <w:t xml:space="preserve">Network holds </w:t>
      </w:r>
      <w:r w:rsidR="00771DEB">
        <w:t xml:space="preserve">AM Business </w:t>
      </w:r>
      <w:r w:rsidR="000C6F94">
        <w:t>M</w:t>
      </w:r>
      <w:r w:rsidR="00B47642">
        <w:t>eeting</w:t>
      </w:r>
      <w:r w:rsidR="00B47642">
        <w:tab/>
      </w:r>
      <w:r w:rsidR="00B47642">
        <w:tab/>
      </w:r>
      <w:r w:rsidR="00B47642">
        <w:tab/>
      </w:r>
      <w:r w:rsidR="00771DEB">
        <w:t>Yes</w:t>
      </w:r>
      <w:r w:rsidR="004F2667">
        <w:t xml:space="preserve"> </w:t>
      </w:r>
      <w:r w:rsidR="00771DEB">
        <w:t xml:space="preserve">= </w:t>
      </w:r>
      <w:r w:rsidR="00DA1E8D">
        <w:t>40</w:t>
      </w:r>
      <w:r w:rsidR="00771DEB">
        <w:t xml:space="preserve"> points</w:t>
      </w:r>
      <w:r w:rsidR="00771DEB">
        <w:tab/>
        <w:t>No</w:t>
      </w:r>
      <w:r w:rsidR="00F357C2">
        <w:t xml:space="preserve"> </w:t>
      </w:r>
      <w:r w:rsidR="00771DEB">
        <w:t>= 0 points</w:t>
      </w:r>
    </w:p>
    <w:p w14:paraId="68ED9E98" w14:textId="77777777" w:rsidR="006121FF" w:rsidRPr="00E41B5D" w:rsidRDefault="00771DEB" w:rsidP="00E41B5D">
      <w:pPr>
        <w:ind w:left="360"/>
      </w:pPr>
      <w:r>
        <w:t xml:space="preserve">Sponsor </w:t>
      </w:r>
      <w:r w:rsidR="007F7071">
        <w:t>hosts e</w:t>
      </w:r>
      <w:r>
        <w:t>vent</w:t>
      </w:r>
      <w:r w:rsidR="00B47642">
        <w:t xml:space="preserve"> for members and/or leadership</w:t>
      </w:r>
      <w:r w:rsidR="00B47642">
        <w:tab/>
      </w:r>
      <w:r>
        <w:t>Yes</w:t>
      </w:r>
      <w:r w:rsidR="004F2667">
        <w:t xml:space="preserve"> </w:t>
      </w:r>
      <w:r>
        <w:t>= 10 points</w:t>
      </w:r>
      <w:r>
        <w:tab/>
        <w:t>No</w:t>
      </w:r>
      <w:r w:rsidR="00F357C2">
        <w:t xml:space="preserve"> </w:t>
      </w:r>
      <w:r>
        <w:t>=</w:t>
      </w:r>
      <w:r w:rsidR="00F357C2">
        <w:t xml:space="preserve"> </w:t>
      </w:r>
      <w:r>
        <w:t>0 points</w:t>
      </w:r>
    </w:p>
    <w:sectPr w:rsidR="006121FF" w:rsidRPr="00E41B5D" w:rsidSect="009035B4">
      <w:headerReference w:type="default" r:id="rId11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C65C" w14:textId="77777777" w:rsidR="0052041D" w:rsidRDefault="0052041D" w:rsidP="009035B4">
      <w:r>
        <w:separator/>
      </w:r>
    </w:p>
  </w:endnote>
  <w:endnote w:type="continuationSeparator" w:id="0">
    <w:p w14:paraId="6920289F" w14:textId="77777777" w:rsidR="0052041D" w:rsidRDefault="0052041D" w:rsidP="0090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7A739" w14:textId="77777777" w:rsidR="0052041D" w:rsidRDefault="0052041D" w:rsidP="009035B4">
      <w:r>
        <w:separator/>
      </w:r>
    </w:p>
  </w:footnote>
  <w:footnote w:type="continuationSeparator" w:id="0">
    <w:p w14:paraId="58C6CA95" w14:textId="77777777" w:rsidR="0052041D" w:rsidRDefault="0052041D" w:rsidP="00903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2C4BB" w14:textId="77777777" w:rsidR="00D6160F" w:rsidRDefault="00D6160F" w:rsidP="009035B4">
    <w:pPr>
      <w:pStyle w:val="Header"/>
      <w:rPr>
        <w:rStyle w:val="PageNumber"/>
      </w:rPr>
    </w:pPr>
    <w:r w:rsidRPr="009035B4">
      <w:rPr>
        <w:rStyle w:val="PageNumber"/>
      </w:rPr>
      <w:t xml:space="preserve">Page </w:t>
    </w:r>
    <w:r w:rsidRPr="009035B4">
      <w:rPr>
        <w:rStyle w:val="PageNumber"/>
      </w:rPr>
      <w:fldChar w:fldCharType="begin"/>
    </w:r>
    <w:r w:rsidRPr="009035B4">
      <w:rPr>
        <w:rStyle w:val="PageNumber"/>
      </w:rPr>
      <w:instrText xml:space="preserve"> PAGE </w:instrText>
    </w:r>
    <w:r w:rsidRPr="009035B4">
      <w:rPr>
        <w:rStyle w:val="PageNumber"/>
      </w:rPr>
      <w:fldChar w:fldCharType="separate"/>
    </w:r>
    <w:r w:rsidR="00572BF0">
      <w:rPr>
        <w:rStyle w:val="PageNumber"/>
        <w:noProof/>
      </w:rPr>
      <w:t>3</w:t>
    </w:r>
    <w:r w:rsidRPr="009035B4">
      <w:rPr>
        <w:rStyle w:val="PageNumber"/>
      </w:rPr>
      <w:fldChar w:fldCharType="end"/>
    </w:r>
    <w:r w:rsidRPr="009035B4">
      <w:rPr>
        <w:rStyle w:val="PageNumber"/>
      </w:rPr>
      <w:t xml:space="preserve"> of </w:t>
    </w:r>
    <w:r w:rsidRPr="009035B4">
      <w:rPr>
        <w:rStyle w:val="PageNumber"/>
      </w:rPr>
      <w:fldChar w:fldCharType="begin"/>
    </w:r>
    <w:r w:rsidRPr="009035B4">
      <w:rPr>
        <w:rStyle w:val="PageNumber"/>
      </w:rPr>
      <w:instrText xml:space="preserve"> NUMPAGES </w:instrText>
    </w:r>
    <w:r w:rsidRPr="009035B4">
      <w:rPr>
        <w:rStyle w:val="PageNumber"/>
      </w:rPr>
      <w:fldChar w:fldCharType="separate"/>
    </w:r>
    <w:r w:rsidR="00572BF0">
      <w:rPr>
        <w:rStyle w:val="PageNumber"/>
        <w:noProof/>
      </w:rPr>
      <w:t>3</w:t>
    </w:r>
    <w:r w:rsidRPr="009035B4">
      <w:rPr>
        <w:rStyle w:val="PageNumber"/>
      </w:rPr>
      <w:fldChar w:fldCharType="end"/>
    </w:r>
  </w:p>
  <w:p w14:paraId="6EA20A67" w14:textId="77777777" w:rsidR="00D6160F" w:rsidRPr="009035B4" w:rsidRDefault="00D6160F" w:rsidP="00903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3828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D1903"/>
    <w:multiLevelType w:val="hybridMultilevel"/>
    <w:tmpl w:val="66C0652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24DC4C7C"/>
    <w:multiLevelType w:val="hybridMultilevel"/>
    <w:tmpl w:val="016A9C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132699"/>
    <w:multiLevelType w:val="multilevel"/>
    <w:tmpl w:val="CD46A038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B01887"/>
    <w:multiLevelType w:val="hybridMultilevel"/>
    <w:tmpl w:val="22A44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160E4"/>
    <w:multiLevelType w:val="hybridMultilevel"/>
    <w:tmpl w:val="AFFCE626"/>
    <w:lvl w:ilvl="0" w:tplc="040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986656"/>
    <w:multiLevelType w:val="hybridMultilevel"/>
    <w:tmpl w:val="85465D8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C7663"/>
    <w:multiLevelType w:val="hybridMultilevel"/>
    <w:tmpl w:val="178A6736"/>
    <w:lvl w:ilvl="0" w:tplc="E5823096">
      <w:start w:val="1"/>
      <w:numFmt w:val="lowerRoman"/>
      <w:lvlText w:val="%1."/>
      <w:lvlJc w:val="right"/>
      <w:pPr>
        <w:ind w:left="23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210E2"/>
    <w:multiLevelType w:val="hybridMultilevel"/>
    <w:tmpl w:val="43604A10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325E94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096733"/>
    <w:multiLevelType w:val="hybridMultilevel"/>
    <w:tmpl w:val="932A5D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02998"/>
    <w:multiLevelType w:val="hybridMultilevel"/>
    <w:tmpl w:val="CD46A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034FD1"/>
    <w:multiLevelType w:val="hybridMultilevel"/>
    <w:tmpl w:val="7882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802BC"/>
    <w:multiLevelType w:val="multilevel"/>
    <w:tmpl w:val="85465D8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F7C85"/>
    <w:multiLevelType w:val="hybridMultilevel"/>
    <w:tmpl w:val="B824BF38"/>
    <w:lvl w:ilvl="0" w:tplc="1E8895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0415D7D"/>
    <w:multiLevelType w:val="hybridMultilevel"/>
    <w:tmpl w:val="6ADE23DE"/>
    <w:lvl w:ilvl="0" w:tplc="0019040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B01385"/>
    <w:multiLevelType w:val="hybridMultilevel"/>
    <w:tmpl w:val="1C6E24D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636622"/>
    <w:multiLevelType w:val="multilevel"/>
    <w:tmpl w:val="A3D0C9E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71B5678"/>
    <w:multiLevelType w:val="hybridMultilevel"/>
    <w:tmpl w:val="EFC04D20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BB66FFF"/>
    <w:multiLevelType w:val="hybridMultilevel"/>
    <w:tmpl w:val="08E46704"/>
    <w:lvl w:ilvl="0" w:tplc="B6F68ACA">
      <w:start w:val="1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2D121A"/>
    <w:multiLevelType w:val="hybridMultilevel"/>
    <w:tmpl w:val="7A802486"/>
    <w:lvl w:ilvl="0" w:tplc="62908A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8"/>
  </w:num>
  <w:num w:numId="5">
    <w:abstractNumId w:val="12"/>
  </w:num>
  <w:num w:numId="6">
    <w:abstractNumId w:val="9"/>
  </w:num>
  <w:num w:numId="7">
    <w:abstractNumId w:val="13"/>
  </w:num>
  <w:num w:numId="8">
    <w:abstractNumId w:val="16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  <w:num w:numId="13">
    <w:abstractNumId w:val="11"/>
  </w:num>
  <w:num w:numId="14">
    <w:abstractNumId w:val="17"/>
  </w:num>
  <w:num w:numId="15">
    <w:abstractNumId w:val="15"/>
  </w:num>
  <w:num w:numId="16">
    <w:abstractNumId w:val="19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A4"/>
    <w:rsid w:val="0000616E"/>
    <w:rsid w:val="0002082A"/>
    <w:rsid w:val="0002617F"/>
    <w:rsid w:val="000262D0"/>
    <w:rsid w:val="000672AE"/>
    <w:rsid w:val="00074D58"/>
    <w:rsid w:val="000857FF"/>
    <w:rsid w:val="00096553"/>
    <w:rsid w:val="000A0A9F"/>
    <w:rsid w:val="000C6F94"/>
    <w:rsid w:val="000D4651"/>
    <w:rsid w:val="000F3203"/>
    <w:rsid w:val="00124891"/>
    <w:rsid w:val="00126B83"/>
    <w:rsid w:val="0012702D"/>
    <w:rsid w:val="00130076"/>
    <w:rsid w:val="00132245"/>
    <w:rsid w:val="00146935"/>
    <w:rsid w:val="00153A3B"/>
    <w:rsid w:val="00157171"/>
    <w:rsid w:val="00157644"/>
    <w:rsid w:val="00157A8B"/>
    <w:rsid w:val="00166EEE"/>
    <w:rsid w:val="00173E75"/>
    <w:rsid w:val="001839E5"/>
    <w:rsid w:val="001F090B"/>
    <w:rsid w:val="001F205C"/>
    <w:rsid w:val="001F6F04"/>
    <w:rsid w:val="00205807"/>
    <w:rsid w:val="00265F23"/>
    <w:rsid w:val="002A6E44"/>
    <w:rsid w:val="002D0842"/>
    <w:rsid w:val="002E13AE"/>
    <w:rsid w:val="002E3D8B"/>
    <w:rsid w:val="00313BCD"/>
    <w:rsid w:val="0034393C"/>
    <w:rsid w:val="003607D3"/>
    <w:rsid w:val="0038124A"/>
    <w:rsid w:val="003844C0"/>
    <w:rsid w:val="003864D2"/>
    <w:rsid w:val="00391056"/>
    <w:rsid w:val="003D2F6F"/>
    <w:rsid w:val="003D59B7"/>
    <w:rsid w:val="003E09DD"/>
    <w:rsid w:val="00442CA4"/>
    <w:rsid w:val="004C605A"/>
    <w:rsid w:val="004D4D32"/>
    <w:rsid w:val="004E37FC"/>
    <w:rsid w:val="004F03FC"/>
    <w:rsid w:val="004F2667"/>
    <w:rsid w:val="0052041D"/>
    <w:rsid w:val="005525A5"/>
    <w:rsid w:val="00552A84"/>
    <w:rsid w:val="00554B93"/>
    <w:rsid w:val="005550B3"/>
    <w:rsid w:val="005613A1"/>
    <w:rsid w:val="00572BF0"/>
    <w:rsid w:val="00584048"/>
    <w:rsid w:val="00586D41"/>
    <w:rsid w:val="00593ADE"/>
    <w:rsid w:val="005A3D18"/>
    <w:rsid w:val="005B1BAC"/>
    <w:rsid w:val="005B47E1"/>
    <w:rsid w:val="005C3320"/>
    <w:rsid w:val="005E16D0"/>
    <w:rsid w:val="005E7219"/>
    <w:rsid w:val="006121FF"/>
    <w:rsid w:val="00613121"/>
    <w:rsid w:val="00634CFE"/>
    <w:rsid w:val="00680A9E"/>
    <w:rsid w:val="00680CC5"/>
    <w:rsid w:val="00681F0D"/>
    <w:rsid w:val="00691E4C"/>
    <w:rsid w:val="00692BAD"/>
    <w:rsid w:val="006A6A3D"/>
    <w:rsid w:val="006D584B"/>
    <w:rsid w:val="006D7DD6"/>
    <w:rsid w:val="0070159F"/>
    <w:rsid w:val="00706B2B"/>
    <w:rsid w:val="00711B04"/>
    <w:rsid w:val="00715086"/>
    <w:rsid w:val="00721917"/>
    <w:rsid w:val="00763307"/>
    <w:rsid w:val="00771DEB"/>
    <w:rsid w:val="00774521"/>
    <w:rsid w:val="007A4DDD"/>
    <w:rsid w:val="007E665A"/>
    <w:rsid w:val="007F7071"/>
    <w:rsid w:val="008033E3"/>
    <w:rsid w:val="00814C70"/>
    <w:rsid w:val="0083368B"/>
    <w:rsid w:val="00842DF6"/>
    <w:rsid w:val="0084751B"/>
    <w:rsid w:val="008D75AA"/>
    <w:rsid w:val="009035B4"/>
    <w:rsid w:val="0092245E"/>
    <w:rsid w:val="00925FA3"/>
    <w:rsid w:val="00931903"/>
    <w:rsid w:val="00955AF1"/>
    <w:rsid w:val="00970A2A"/>
    <w:rsid w:val="009B1221"/>
    <w:rsid w:val="009C2694"/>
    <w:rsid w:val="009D460B"/>
    <w:rsid w:val="009F7198"/>
    <w:rsid w:val="00A400F7"/>
    <w:rsid w:val="00A92DA8"/>
    <w:rsid w:val="00A97F53"/>
    <w:rsid w:val="00AA50E0"/>
    <w:rsid w:val="00AD725D"/>
    <w:rsid w:val="00AE3A5A"/>
    <w:rsid w:val="00AE56A3"/>
    <w:rsid w:val="00AE6750"/>
    <w:rsid w:val="00AF1457"/>
    <w:rsid w:val="00B11CE7"/>
    <w:rsid w:val="00B13844"/>
    <w:rsid w:val="00B4397D"/>
    <w:rsid w:val="00B46940"/>
    <w:rsid w:val="00B46F58"/>
    <w:rsid w:val="00B47642"/>
    <w:rsid w:val="00B74D8B"/>
    <w:rsid w:val="00B85924"/>
    <w:rsid w:val="00BA6740"/>
    <w:rsid w:val="00BD2105"/>
    <w:rsid w:val="00BF033F"/>
    <w:rsid w:val="00C03A4F"/>
    <w:rsid w:val="00C05C8D"/>
    <w:rsid w:val="00C152A4"/>
    <w:rsid w:val="00C6269F"/>
    <w:rsid w:val="00C63EB4"/>
    <w:rsid w:val="00CC0838"/>
    <w:rsid w:val="00CC32B2"/>
    <w:rsid w:val="00CD148A"/>
    <w:rsid w:val="00CF2526"/>
    <w:rsid w:val="00D03422"/>
    <w:rsid w:val="00D13D3E"/>
    <w:rsid w:val="00D20E3B"/>
    <w:rsid w:val="00D25E6F"/>
    <w:rsid w:val="00D6160F"/>
    <w:rsid w:val="00DA1E8D"/>
    <w:rsid w:val="00DB74E2"/>
    <w:rsid w:val="00DC442B"/>
    <w:rsid w:val="00DD7864"/>
    <w:rsid w:val="00E41B5D"/>
    <w:rsid w:val="00E777C5"/>
    <w:rsid w:val="00E9502B"/>
    <w:rsid w:val="00EA3D1F"/>
    <w:rsid w:val="00ED2C4A"/>
    <w:rsid w:val="00EF2ED7"/>
    <w:rsid w:val="00F203D5"/>
    <w:rsid w:val="00F357C2"/>
    <w:rsid w:val="00F35840"/>
    <w:rsid w:val="00F700D7"/>
    <w:rsid w:val="00FA1F59"/>
    <w:rsid w:val="00FB1CF8"/>
    <w:rsid w:val="00FD79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185E1D"/>
  <w14:defaultImageDpi w14:val="300"/>
  <w15:chartTrackingRefBased/>
  <w15:docId w15:val="{32AC1687-A9E5-5C43-9FA5-500415A9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20FE2"/>
    <w:pPr>
      <w:jc w:val="both"/>
    </w:pPr>
    <w:rPr>
      <w:sz w:val="22"/>
      <w:szCs w:val="20"/>
    </w:rPr>
  </w:style>
  <w:style w:type="character" w:customStyle="1" w:styleId="BodyTextChar">
    <w:name w:val="Body Text Char"/>
    <w:link w:val="BodyText"/>
    <w:rsid w:val="00D20FE2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9035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35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5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035B4"/>
    <w:rPr>
      <w:sz w:val="24"/>
      <w:szCs w:val="24"/>
    </w:rPr>
  </w:style>
  <w:style w:type="character" w:styleId="PageNumber">
    <w:name w:val="page number"/>
    <w:uiPriority w:val="99"/>
    <w:semiHidden/>
    <w:unhideWhenUsed/>
    <w:rsid w:val="009035B4"/>
  </w:style>
  <w:style w:type="paragraph" w:customStyle="1" w:styleId="ColorfulShading-Accent11">
    <w:name w:val="Colorful Shading - Accent 11"/>
    <w:hidden/>
    <w:uiPriority w:val="99"/>
    <w:semiHidden/>
    <w:rsid w:val="000F3203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721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3684F1983884A9F72AA132DCC757E" ma:contentTypeVersion="12" ma:contentTypeDescription="Create a new document." ma:contentTypeScope="" ma:versionID="ceb61adfa642f4305b61a1840a10fa2e">
  <xsd:schema xmlns:xsd="http://www.w3.org/2001/XMLSchema" xmlns:xs="http://www.w3.org/2001/XMLSchema" xmlns:p="http://schemas.microsoft.com/office/2006/metadata/properties" xmlns:ns3="d84c3f36-94f1-4e59-9f09-f38fa153dea3" xmlns:ns4="1a4d772b-a6dc-46b5-b5c1-0ff9fd993d05" targetNamespace="http://schemas.microsoft.com/office/2006/metadata/properties" ma:root="true" ma:fieldsID="3c89eb380eac7415a2fed8473041ab05" ns3:_="" ns4:_="">
    <xsd:import namespace="d84c3f36-94f1-4e59-9f09-f38fa153dea3"/>
    <xsd:import namespace="1a4d772b-a6dc-46b5-b5c1-0ff9fd993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c3f36-94f1-4e59-9f09-f38fa153d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772b-a6dc-46b5-b5c1-0ff9fd993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FAB82-33E7-4430-9F4A-4979AF14F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c3f36-94f1-4e59-9f09-f38fa153dea3"/>
    <ds:schemaRef ds:uri="1a4d772b-a6dc-46b5-b5c1-0ff9fd993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5EA524-5F67-4250-A666-30C0BDE152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689C37-B55C-43ED-A94D-0F7224878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62FFA-20DA-497D-B5B0-9B9173AC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2462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 Chapter Nominations</vt:lpstr>
    </vt:vector>
  </TitlesOfParts>
  <Company>Jakks Pacific, Inc.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 Chapter Nominations</dc:title>
  <dc:subject/>
  <dc:creator>Jakks Pacific, Inc.</dc:creator>
  <cp:keywords/>
  <dc:description/>
  <cp:lastModifiedBy>Keilon Forest</cp:lastModifiedBy>
  <cp:revision>3</cp:revision>
  <cp:lastPrinted>2018-07-09T16:22:00Z</cp:lastPrinted>
  <dcterms:created xsi:type="dcterms:W3CDTF">2020-05-15T06:26:00Z</dcterms:created>
  <dcterms:modified xsi:type="dcterms:W3CDTF">2020-05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3684F1983884A9F72AA132DCC757E</vt:lpwstr>
  </property>
</Properties>
</file>